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172C1" w14:textId="77777777" w:rsidR="00AB4CD3" w:rsidRPr="00A75CC1" w:rsidRDefault="008C388B" w:rsidP="00BF4A5F">
      <w:pPr>
        <w:spacing w:after="240" w:line="288" w:lineRule="auto"/>
        <w:jc w:val="center"/>
        <w:rPr>
          <w:b/>
          <w:sz w:val="28"/>
          <w:szCs w:val="28"/>
        </w:rPr>
      </w:pPr>
      <w:bookmarkStart w:id="0" w:name="_GoBack"/>
      <w:bookmarkEnd w:id="0"/>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w:t>
      </w:r>
      <w:r w:rsidR="007443AE">
        <w:rPr>
          <w:b/>
          <w:sz w:val="28"/>
          <w:szCs w:val="28"/>
          <w:u w:val="single"/>
        </w:rPr>
        <w:t>6</w:t>
      </w:r>
      <w:r w:rsidR="00A75CC1" w:rsidRPr="00A75CC1">
        <w:rPr>
          <w:b/>
          <w:sz w:val="28"/>
          <w:szCs w:val="28"/>
          <w:u w:val="single"/>
        </w:rPr>
        <w:t>-201</w:t>
      </w:r>
      <w:r w:rsidR="007443AE">
        <w:rPr>
          <w:b/>
          <w:sz w:val="28"/>
          <w:szCs w:val="28"/>
          <w:u w:val="single"/>
        </w:rPr>
        <w:t>7</w:t>
      </w:r>
      <w:r w:rsidR="00A75CC1" w:rsidRPr="00A75CC1">
        <w:rPr>
          <w:b/>
          <w:sz w:val="28"/>
          <w:szCs w:val="28"/>
          <w:u w:val="single"/>
        </w:rPr>
        <w:t xml:space="preserve"> </w:t>
      </w:r>
      <w:r w:rsidR="00C75D7E">
        <w:rPr>
          <w:b/>
          <w:sz w:val="28"/>
          <w:szCs w:val="28"/>
          <w:u w:val="single"/>
        </w:rPr>
        <w:t>Avista</w:t>
      </w:r>
      <w:r w:rsidR="00C75D7E" w:rsidRPr="00A75CC1">
        <w:rPr>
          <w:b/>
          <w:sz w:val="28"/>
          <w:szCs w:val="28"/>
          <w:u w:val="single"/>
        </w:rPr>
        <w:t xml:space="preserve"> </w:t>
      </w:r>
      <w:r w:rsidR="00A75CC1" w:rsidRPr="00A75CC1">
        <w:rPr>
          <w:b/>
          <w:sz w:val="28"/>
          <w:szCs w:val="28"/>
          <w:u w:val="single"/>
        </w:rPr>
        <w:t xml:space="preserve">Electric </w:t>
      </w:r>
      <w:r>
        <w:rPr>
          <w:b/>
          <w:sz w:val="28"/>
          <w:szCs w:val="28"/>
          <w:u w:val="single"/>
        </w:rPr>
        <w:t>Conservation</w:t>
      </w:r>
    </w:p>
    <w:p w14:paraId="69C172C2" w14:textId="77777777" w:rsidR="006F2B49" w:rsidRPr="0023324C" w:rsidRDefault="00AB4CD3" w:rsidP="001D4295">
      <w:pPr>
        <w:spacing w:after="240" w:line="288" w:lineRule="auto"/>
        <w:ind w:left="720" w:hanging="720"/>
        <w:jc w:val="both"/>
        <w:rPr>
          <w:b/>
        </w:rPr>
      </w:pPr>
      <w:r w:rsidRPr="0023324C">
        <w:rPr>
          <w:b/>
        </w:rPr>
        <w:t>(1)</w:t>
      </w:r>
      <w:r w:rsidRPr="0023324C">
        <w:tab/>
      </w:r>
      <w:r w:rsidRPr="0023324C">
        <w:rPr>
          <w:b/>
        </w:rPr>
        <w:t>Ten-Year Potential/Biennial Conservation Target − Approval and Conditions.</w:t>
      </w:r>
      <w:r w:rsidRPr="0023324C">
        <w:t xml:space="preserve">  </w:t>
      </w:r>
    </w:p>
    <w:p w14:paraId="69C172C3" w14:textId="537D8B0A" w:rsidR="00445646" w:rsidRPr="0023324C" w:rsidRDefault="0023324C" w:rsidP="0023324C">
      <w:pPr>
        <w:pStyle w:val="ListParagraph"/>
        <w:numPr>
          <w:ilvl w:val="1"/>
          <w:numId w:val="42"/>
        </w:numPr>
        <w:tabs>
          <w:tab w:val="clear" w:pos="1440"/>
        </w:tabs>
        <w:spacing w:after="240" w:line="288" w:lineRule="auto"/>
        <w:ind w:hanging="720"/>
        <w:jc w:val="both"/>
        <w:rPr>
          <w:b/>
        </w:rPr>
      </w:pPr>
      <w:r w:rsidRPr="0023324C">
        <w:t>A</w:t>
      </w:r>
      <w:r w:rsidR="00135448" w:rsidRPr="0023324C">
        <w:t>vista</w:t>
      </w:r>
      <w:r w:rsidR="00AB4CD3" w:rsidRPr="0023324C">
        <w:t xml:space="preserve">’s </w:t>
      </w:r>
      <w:r w:rsidR="007A7693" w:rsidRPr="0023324C">
        <w:t>201</w:t>
      </w:r>
      <w:r w:rsidR="00EC4845" w:rsidRPr="0023324C">
        <w:t>6</w:t>
      </w:r>
      <w:r w:rsidR="00AB4CD3" w:rsidRPr="0023324C">
        <w:t>-</w:t>
      </w:r>
      <w:r w:rsidR="00EC4845" w:rsidRPr="0023324C">
        <w:t xml:space="preserve">2025 </w:t>
      </w:r>
      <w:r w:rsidR="00AB4CD3" w:rsidRPr="0023324C">
        <w:t xml:space="preserve">ten-year achievable </w:t>
      </w:r>
      <w:r w:rsidR="004122C2" w:rsidRPr="0023324C">
        <w:t xml:space="preserve">electric </w:t>
      </w:r>
      <w:r w:rsidR="00AB4CD3" w:rsidRPr="0023324C">
        <w:t xml:space="preserve">conservation potential of </w:t>
      </w:r>
      <w:r w:rsidR="00931075">
        <w:t>383,063</w:t>
      </w:r>
      <w:r w:rsidR="0069444B" w:rsidRPr="0023324C">
        <w:t xml:space="preserve"> </w:t>
      </w:r>
      <w:r w:rsidR="00931075">
        <w:t>megawatt-hours</w:t>
      </w:r>
      <w:r w:rsidR="00AB4CD3" w:rsidRPr="0023324C">
        <w:t xml:space="preserve">, and </w:t>
      </w:r>
      <w:r w:rsidR="00135448" w:rsidRPr="0023324C">
        <w:t>Avista</w:t>
      </w:r>
      <w:r w:rsidR="00AB4CD3" w:rsidRPr="0023324C">
        <w:t xml:space="preserve">’s </w:t>
      </w:r>
      <w:r w:rsidR="00EC4845" w:rsidRPr="0023324C">
        <w:t>2016</w:t>
      </w:r>
      <w:r w:rsidR="00AB4CD3" w:rsidRPr="0023324C">
        <w:t>-</w:t>
      </w:r>
      <w:r w:rsidR="00EC4845" w:rsidRPr="0023324C">
        <w:t>2017</w:t>
      </w:r>
      <w:r w:rsidR="00305DEC" w:rsidRPr="0023324C">
        <w:t xml:space="preserve"> </w:t>
      </w:r>
      <w:r w:rsidR="00931075">
        <w:t>biennial conservation target of 72,626</w:t>
      </w:r>
      <w:r w:rsidR="003B7BD2">
        <w:t xml:space="preserve"> </w:t>
      </w:r>
      <w:r w:rsidR="00931075">
        <w:t>megawatt-hours</w:t>
      </w:r>
      <w:r w:rsidR="00AB4CD3" w:rsidRPr="0023324C">
        <w:t xml:space="preserve"> at the customer meter, identified in </w:t>
      </w:r>
      <w:r w:rsidR="00135448" w:rsidRPr="0023324C">
        <w:t>Avista</w:t>
      </w:r>
      <w:r w:rsidR="00AB4CD3" w:rsidRPr="0023324C">
        <w:t xml:space="preserve">’s </w:t>
      </w:r>
      <w:r w:rsidR="00EC4845" w:rsidRPr="0023324C">
        <w:t>2016</w:t>
      </w:r>
      <w:r w:rsidR="00AB4CD3" w:rsidRPr="0023324C">
        <w:t>-</w:t>
      </w:r>
      <w:r w:rsidR="00EC4845" w:rsidRPr="0023324C">
        <w:t xml:space="preserve">2017 </w:t>
      </w:r>
      <w:r w:rsidR="00505EC6">
        <w:t xml:space="preserve">“Revised” </w:t>
      </w:r>
      <w:r w:rsidR="00AB4CD3" w:rsidRPr="0023324C">
        <w:t xml:space="preserve">Biennial Conservation Plan (BCP) filed on </w:t>
      </w:r>
      <w:r w:rsidR="003B7BD2">
        <w:t>January 5, 2016</w:t>
      </w:r>
      <w:r w:rsidR="00AB4CD3" w:rsidRPr="0023324C">
        <w:t>, are approved with conditions pursuant to RCW 19.285.040(1)(e) and WAC 480-109-</w:t>
      </w:r>
      <w:r w:rsidR="006A3EDB" w:rsidRPr="0023324C">
        <w:t>120(1)</w:t>
      </w:r>
      <w:r w:rsidR="00075C4E">
        <w:t>.</w:t>
      </w:r>
      <w:r w:rsidR="00305DEC" w:rsidRPr="0023324C">
        <w:t xml:space="preserve"> </w:t>
      </w:r>
      <w:r w:rsidR="00AB4CD3" w:rsidRPr="0023324C">
        <w:t>This approval is subject to the Conditions described in Paragraphs (2) through (</w:t>
      </w:r>
      <w:r w:rsidR="00075C4E">
        <w:t>10</w:t>
      </w:r>
      <w:r w:rsidR="00175D15" w:rsidRPr="0023324C">
        <w:t xml:space="preserve">) </w:t>
      </w:r>
      <w:r w:rsidR="00AB4CD3" w:rsidRPr="0023324C">
        <w:t>below.  The Conditions in this Order</w:t>
      </w:r>
      <w:r w:rsidR="00ED389C" w:rsidRPr="0023324C">
        <w:t xml:space="preserve"> </w:t>
      </w:r>
      <w:r w:rsidR="00511AA3" w:rsidRPr="0023324C">
        <w:t xml:space="preserve">shall apply to </w:t>
      </w:r>
      <w:r w:rsidR="0069444B" w:rsidRPr="0023324C">
        <w:t>Avista’s</w:t>
      </w:r>
      <w:r w:rsidR="00AB4CD3" w:rsidRPr="0023324C">
        <w:t xml:space="preserve"> 201</w:t>
      </w:r>
      <w:r w:rsidR="00EC4845" w:rsidRPr="0023324C">
        <w:t>6</w:t>
      </w:r>
      <w:r w:rsidR="00AB4CD3" w:rsidRPr="0023324C">
        <w:t>-202</w:t>
      </w:r>
      <w:r w:rsidR="00EC4845" w:rsidRPr="0023324C">
        <w:t>5</w:t>
      </w:r>
      <w:r w:rsidR="00AB4CD3" w:rsidRPr="0023324C">
        <w:t xml:space="preserve"> Ten-Year Achievable Conservation Potenti</w:t>
      </w:r>
      <w:r w:rsidR="00511AA3" w:rsidRPr="0023324C">
        <w:t xml:space="preserve">al and </w:t>
      </w:r>
      <w:r w:rsidR="00135448" w:rsidRPr="0023324C">
        <w:t>Avista</w:t>
      </w:r>
      <w:r w:rsidR="00511AA3" w:rsidRPr="0023324C">
        <w:t>’</w:t>
      </w:r>
      <w:r w:rsidR="00AB4CD3" w:rsidRPr="0023324C">
        <w:t xml:space="preserve">s </w:t>
      </w:r>
      <w:r w:rsidR="00EC4845" w:rsidRPr="0023324C">
        <w:t>2016</w:t>
      </w:r>
      <w:r w:rsidR="00AB4CD3" w:rsidRPr="0023324C">
        <w:t>-</w:t>
      </w:r>
      <w:r w:rsidR="00EC4845" w:rsidRPr="0023324C">
        <w:t xml:space="preserve">2017 </w:t>
      </w:r>
      <w:r w:rsidR="00AB4CD3" w:rsidRPr="0023324C">
        <w:t xml:space="preserve">Biennial Conservation Target.   </w:t>
      </w:r>
    </w:p>
    <w:p w14:paraId="69C172C4" w14:textId="77777777" w:rsidR="00ED5D43" w:rsidRPr="0023324C" w:rsidRDefault="006F2B49" w:rsidP="0023324C">
      <w:pPr>
        <w:numPr>
          <w:ilvl w:val="1"/>
          <w:numId w:val="42"/>
        </w:numPr>
        <w:tabs>
          <w:tab w:val="clear" w:pos="1440"/>
        </w:tabs>
        <w:spacing w:after="240" w:line="288" w:lineRule="auto"/>
        <w:ind w:hanging="720"/>
        <w:jc w:val="both"/>
      </w:pPr>
      <w:r w:rsidRPr="0023324C">
        <w:t xml:space="preserve">As part of </w:t>
      </w:r>
      <w:r w:rsidR="00135448" w:rsidRPr="0023324C">
        <w:t>Avista’s</w:t>
      </w:r>
      <w:r w:rsidRPr="0023324C">
        <w:t xml:space="preserve"> </w:t>
      </w:r>
      <w:r w:rsidR="00AC2C8A" w:rsidRPr="0023324C">
        <w:t>biennial conservation acquisition efforts</w:t>
      </w:r>
      <w:r w:rsidR="00396231" w:rsidRPr="0023324C">
        <w:t xml:space="preserve">, </w:t>
      </w:r>
      <w:r w:rsidR="00135448" w:rsidRPr="0023324C">
        <w:t>Avista</w:t>
      </w:r>
      <w:r w:rsidRPr="0023324C">
        <w:t xml:space="preserve"> </w:t>
      </w:r>
      <w:r w:rsidR="00396231" w:rsidRPr="0023324C">
        <w:t>will</w:t>
      </w:r>
      <w:r w:rsidRPr="0023324C">
        <w:t xml:space="preserve"> continu</w:t>
      </w:r>
      <w:r w:rsidR="00396231" w:rsidRPr="0023324C">
        <w:t>e</w:t>
      </w:r>
      <w:r w:rsidRPr="0023324C">
        <w:t xml:space="preserve"> to pursue regional electric market transformation</w:t>
      </w:r>
      <w:r w:rsidR="00396231" w:rsidRPr="0023324C">
        <w:t>, in collaboration with funding from other parties and with other strategic market partners</w:t>
      </w:r>
      <w:r w:rsidRPr="0023324C">
        <w:t xml:space="preserve"> </w:t>
      </w:r>
      <w:r w:rsidR="00A85003" w:rsidRPr="0023324C">
        <w:t>in this biennium</w:t>
      </w:r>
      <w:r w:rsidR="00C278FC" w:rsidRPr="0023324C">
        <w:t xml:space="preserve"> that</w:t>
      </w:r>
      <w:r w:rsidR="00405139" w:rsidRPr="0023324C">
        <w:t xml:space="preserve"> c</w:t>
      </w:r>
      <w:r w:rsidR="00134C47" w:rsidRPr="0023324C">
        <w:t>omple</w:t>
      </w:r>
      <w:r w:rsidR="00396231" w:rsidRPr="0023324C">
        <w:t xml:space="preserve">ments </w:t>
      </w:r>
      <w:r w:rsidR="00135448" w:rsidRPr="0023324C">
        <w:t>Avista</w:t>
      </w:r>
      <w:r w:rsidR="00396231" w:rsidRPr="0023324C">
        <w:t>’</w:t>
      </w:r>
      <w:r w:rsidR="000D6FD1" w:rsidRPr="0023324C">
        <w:t>s</w:t>
      </w:r>
      <w:r w:rsidR="00396231" w:rsidRPr="0023324C">
        <w:rPr>
          <w:b/>
        </w:rPr>
        <w:t xml:space="preserve"> </w:t>
      </w:r>
      <w:r w:rsidR="00396231" w:rsidRPr="0023324C">
        <w:t>energy efficiency programs, services,</w:t>
      </w:r>
      <w:r w:rsidR="003B2F93" w:rsidRPr="0023324C">
        <w:t xml:space="preserve"> and measures,</w:t>
      </w:r>
    </w:p>
    <w:p w14:paraId="69C172C5" w14:textId="77777777" w:rsidR="00AB4CD3" w:rsidRPr="0023324C" w:rsidRDefault="00AB4CD3" w:rsidP="001D4295">
      <w:pPr>
        <w:tabs>
          <w:tab w:val="left" w:pos="720"/>
        </w:tabs>
        <w:spacing w:after="240" w:line="288" w:lineRule="auto"/>
        <w:ind w:left="720" w:hanging="720"/>
        <w:jc w:val="both"/>
        <w:rPr>
          <w:b/>
        </w:rPr>
      </w:pPr>
      <w:r w:rsidRPr="0023324C">
        <w:rPr>
          <w:b/>
        </w:rPr>
        <w:t>(2)</w:t>
      </w:r>
      <w:r w:rsidRPr="0023324C">
        <w:tab/>
      </w:r>
      <w:r w:rsidR="0068606C" w:rsidRPr="0023324C">
        <w:rPr>
          <w:b/>
        </w:rPr>
        <w:t>Avista</w:t>
      </w:r>
      <w:r w:rsidR="002D7C89" w:rsidRPr="0023324C">
        <w:t xml:space="preserve"> </w:t>
      </w:r>
      <w:r w:rsidRPr="0023324C">
        <w:rPr>
          <w:b/>
        </w:rPr>
        <w:t>Retains Responsibility.</w:t>
      </w:r>
      <w:r w:rsidRPr="0023324C">
        <w:t xml:space="preserve">  Nothing in </w:t>
      </w:r>
      <w:r w:rsidR="001D4295" w:rsidRPr="0023324C">
        <w:t>these conditions</w:t>
      </w:r>
      <w:r w:rsidR="005822B6" w:rsidRPr="0023324C">
        <w:t xml:space="preserve"> </w:t>
      </w:r>
      <w:r w:rsidRPr="0023324C">
        <w:t xml:space="preserve">relieves </w:t>
      </w:r>
      <w:r w:rsidR="0068606C" w:rsidRPr="0023324C">
        <w:t>Avista</w:t>
      </w:r>
      <w:r w:rsidRPr="0023324C">
        <w:t xml:space="preserve"> of the sole responsibility for complying with RCW 19.285 and WAC 480</w:t>
      </w:r>
      <w:r w:rsidRPr="0023324C">
        <w:noBreakHyphen/>
        <w:t xml:space="preserve">109.  Specifically, the conditions regarding the need for a high degree of transparency, and communication and consultation with external stakeholders, diminish neither </w:t>
      </w:r>
      <w:r w:rsidR="00135448" w:rsidRPr="0023324C">
        <w:t>Avista</w:t>
      </w:r>
      <w:r w:rsidRPr="0023324C">
        <w:t>’s operational authority nor its ultimate responsibility for meeting the biennial conservation target approved herein.</w:t>
      </w:r>
    </w:p>
    <w:p w14:paraId="69C172C6" w14:textId="77777777" w:rsidR="00AB4CD3" w:rsidRPr="0023324C" w:rsidRDefault="001D4295" w:rsidP="001D4295">
      <w:pPr>
        <w:spacing w:after="240" w:line="288" w:lineRule="auto"/>
        <w:jc w:val="both"/>
      </w:pPr>
      <w:r w:rsidRPr="0023324C">
        <w:rPr>
          <w:b/>
        </w:rPr>
        <w:t xml:space="preserve"> </w:t>
      </w:r>
      <w:r w:rsidR="00AB4CD3" w:rsidRPr="0023324C">
        <w:rPr>
          <w:b/>
        </w:rPr>
        <w:t>(3)</w:t>
      </w:r>
      <w:r w:rsidR="00AB4CD3" w:rsidRPr="0023324C">
        <w:tab/>
      </w:r>
      <w:r w:rsidR="00E4483D" w:rsidRPr="0023324C">
        <w:rPr>
          <w:b/>
        </w:rPr>
        <w:t>Advisory Group</w:t>
      </w:r>
      <w:r w:rsidR="00AB4CD3" w:rsidRPr="0023324C">
        <w:t>.</w:t>
      </w:r>
    </w:p>
    <w:p w14:paraId="69C172C7" w14:textId="77777777" w:rsidR="00AB4CD3" w:rsidRPr="0023324C" w:rsidRDefault="00AB4CD3" w:rsidP="001D4295">
      <w:pPr>
        <w:tabs>
          <w:tab w:val="left" w:pos="1440"/>
        </w:tabs>
        <w:spacing w:after="120" w:line="288" w:lineRule="auto"/>
        <w:ind w:left="1440" w:hanging="720"/>
        <w:jc w:val="both"/>
      </w:pPr>
      <w:r w:rsidRPr="0023324C">
        <w:t>(a)</w:t>
      </w:r>
      <w:r w:rsidRPr="0023324C">
        <w:tab/>
        <w:t xml:space="preserve">To meet </w:t>
      </w:r>
      <w:r w:rsidR="002B6AFA" w:rsidRPr="0023324C">
        <w:t>the requirements of WAC 480-109-110</w:t>
      </w:r>
      <w:r w:rsidRPr="0023324C">
        <w:t xml:space="preserve">, </w:t>
      </w:r>
      <w:r w:rsidR="0068606C" w:rsidRPr="0023324C">
        <w:t>Avista</w:t>
      </w:r>
      <w:r w:rsidRPr="0023324C">
        <w:t xml:space="preserve"> shall continue to use its </w:t>
      </w:r>
      <w:r w:rsidR="00E4483D" w:rsidRPr="0023324C">
        <w:t>Advisory Group</w:t>
      </w:r>
      <w:r w:rsidRPr="0023324C">
        <w:t>, initially created under Docket</w:t>
      </w:r>
      <w:r w:rsidR="00FB54B7" w:rsidRPr="0023324C">
        <w:t xml:space="preserve"> </w:t>
      </w:r>
      <w:r w:rsidR="001D4295" w:rsidRPr="0023324C">
        <w:t>Nos. UE-941377 and UG-941378</w:t>
      </w:r>
      <w:r w:rsidRPr="0023324C">
        <w:t xml:space="preserve"> and its Integrated Resource Planning </w:t>
      </w:r>
      <w:r w:rsidR="00E4483D" w:rsidRPr="0023324C">
        <w:t>Advisory Group</w:t>
      </w:r>
      <w:r w:rsidRPr="0023324C">
        <w:t xml:space="preserve"> created under WAC 480</w:t>
      </w:r>
      <w:r w:rsidRPr="0023324C">
        <w:noBreakHyphen/>
        <w:t>100</w:t>
      </w:r>
      <w:r w:rsidRPr="0023324C">
        <w:noBreakHyphen/>
        <w:t xml:space="preserve">238.  </w:t>
      </w:r>
    </w:p>
    <w:p w14:paraId="69C172C8" w14:textId="620C421D" w:rsidR="00AB4CD3" w:rsidRPr="0023324C" w:rsidRDefault="00AB4CD3" w:rsidP="001D4295">
      <w:pPr>
        <w:tabs>
          <w:tab w:val="left" w:pos="1440"/>
        </w:tabs>
        <w:spacing w:after="240" w:line="288" w:lineRule="auto"/>
        <w:ind w:left="1440" w:hanging="720"/>
        <w:jc w:val="both"/>
      </w:pPr>
      <w:r w:rsidRPr="00373BB5">
        <w:t>(</w:t>
      </w:r>
      <w:r w:rsidR="001D4295" w:rsidRPr="00373BB5">
        <w:t>b</w:t>
      </w:r>
      <w:r w:rsidRPr="00373BB5">
        <w:t>)</w:t>
      </w:r>
      <w:r w:rsidRPr="0023324C">
        <w:tab/>
      </w:r>
      <w:r w:rsidR="0068606C" w:rsidRPr="0023324C">
        <w:t>Avista</w:t>
      </w:r>
      <w:r w:rsidR="002D12A9" w:rsidRPr="0023324C">
        <w:t xml:space="preserve"> </w:t>
      </w:r>
      <w:r w:rsidRPr="0023324C">
        <w:t xml:space="preserve">will notify </w:t>
      </w:r>
      <w:r w:rsidR="00E4483D" w:rsidRPr="0023324C">
        <w:t>Advisory Group</w:t>
      </w:r>
      <w:r w:rsidR="0068606C" w:rsidRPr="0023324C">
        <w:t xml:space="preserve"> </w:t>
      </w:r>
      <w:r w:rsidR="00E94063" w:rsidRPr="0023324C">
        <w:t xml:space="preserve">members </w:t>
      </w:r>
      <w:r w:rsidRPr="0023324C">
        <w:t xml:space="preserve">of public meetings scheduled to address </w:t>
      </w:r>
      <w:r w:rsidR="0068606C" w:rsidRPr="0023324C">
        <w:t>Avista’s</w:t>
      </w:r>
      <w:r w:rsidRPr="0023324C">
        <w:t xml:space="preserve"> integrated resource plan.  </w:t>
      </w:r>
      <w:r w:rsidR="0068606C" w:rsidRPr="0023324C">
        <w:t>Avista</w:t>
      </w:r>
      <w:r w:rsidR="002D12A9" w:rsidRPr="0023324C">
        <w:t xml:space="preserve"> </w:t>
      </w:r>
      <w:r w:rsidRPr="0023324C">
        <w:t xml:space="preserve">will also provide </w:t>
      </w:r>
      <w:r w:rsidR="00E4483D" w:rsidRPr="0023324C">
        <w:t>Advisory Group</w:t>
      </w:r>
      <w:r w:rsidR="0068606C" w:rsidRPr="0023324C">
        <w:t xml:space="preserve"> </w:t>
      </w:r>
      <w:r w:rsidR="00E94063" w:rsidRPr="0023324C">
        <w:t xml:space="preserve">members </w:t>
      </w:r>
      <w:r w:rsidRPr="0023324C">
        <w:t>with</w:t>
      </w:r>
      <w:r w:rsidR="006F2B49" w:rsidRPr="0023324C">
        <w:t xml:space="preserve"> an opportunity </w:t>
      </w:r>
      <w:r w:rsidR="00015072" w:rsidRPr="0023324C">
        <w:t xml:space="preserve">to </w:t>
      </w:r>
      <w:r w:rsidR="006F2B49" w:rsidRPr="0023324C">
        <w:t>meet with the entity conducting the conservation potential assessment regarding the scope and design of the study, as well as</w:t>
      </w:r>
      <w:r w:rsidRPr="0023324C">
        <w:t xml:space="preserve"> the assumptions and relevant information utilized in the development of </w:t>
      </w:r>
      <w:r w:rsidR="0068606C" w:rsidRPr="0023324C">
        <w:t>Avista’s</w:t>
      </w:r>
      <w:r w:rsidRPr="0023324C">
        <w:t xml:space="preserve"> integrated resource plan as they apply to development and/or modification of the ten-year conservation potential as requested through the integrated resource plan </w:t>
      </w:r>
      <w:r w:rsidRPr="0023324C">
        <w:lastRenderedPageBreak/>
        <w:t xml:space="preserve">public process. </w:t>
      </w:r>
      <w:r w:rsidR="00373BB5" w:rsidRPr="0023324C">
        <w:t xml:space="preserve">Avista </w:t>
      </w:r>
      <w:r w:rsidR="00373BB5">
        <w:t>will further</w:t>
      </w:r>
      <w:r w:rsidR="00373BB5" w:rsidRPr="0023324C">
        <w:t xml:space="preserve"> provide Advisory Group members with an opportunity to </w:t>
      </w:r>
      <w:r w:rsidR="00373BB5">
        <w:t xml:space="preserve">review the Company’s </w:t>
      </w:r>
      <w:r w:rsidR="00613B60">
        <w:t xml:space="preserve">natural gas and </w:t>
      </w:r>
      <w:r w:rsidR="00373BB5">
        <w:t>energy price forecasts and generation resource cost assumptions prior to the development of the conservation potential assessment.</w:t>
      </w:r>
    </w:p>
    <w:p w14:paraId="69C172C9" w14:textId="77777777" w:rsidR="001D4C4E" w:rsidRPr="0023324C" w:rsidRDefault="001D4C4E" w:rsidP="001D4295">
      <w:pPr>
        <w:spacing w:after="240" w:line="288" w:lineRule="auto"/>
        <w:ind w:left="1440" w:hanging="720"/>
        <w:jc w:val="both"/>
      </w:pPr>
      <w:r w:rsidRPr="0023324C">
        <w:t>(c)</w:t>
      </w:r>
      <w:r w:rsidRPr="0023324C">
        <w:tab/>
      </w:r>
      <w:r w:rsidR="0068606C" w:rsidRPr="0023324C">
        <w:t>Avista</w:t>
      </w:r>
      <w:r w:rsidRPr="0023324C">
        <w:t xml:space="preserve"> must consult with the </w:t>
      </w:r>
      <w:r w:rsidR="00E4483D" w:rsidRPr="0023324C">
        <w:t>Advisory Group</w:t>
      </w:r>
      <w:r w:rsidRPr="0023324C">
        <w:t xml:space="preserve">s starting no later than July 1, 2017, to begin to identify achievable conservation potential for 2018-2027 and to begin to set annual and biennial targets for the 2018-2019 biennium, including necessary revisions to program details.  </w:t>
      </w:r>
      <w:r w:rsidRPr="0023324C">
        <w:rPr>
          <w:i/>
        </w:rPr>
        <w:t>See</w:t>
      </w:r>
      <w:r w:rsidRPr="0023324C">
        <w:t xml:space="preserve"> RCW 19.285.040(1)(b); WAC 480</w:t>
      </w:r>
      <w:r w:rsidRPr="0023324C">
        <w:noBreakHyphen/>
        <w:t>109</w:t>
      </w:r>
      <w:r w:rsidRPr="0023324C">
        <w:noBreakHyphen/>
      </w:r>
      <w:r w:rsidR="005969E5">
        <w:t>120</w:t>
      </w:r>
      <w:r w:rsidRPr="0023324C">
        <w:t>.</w:t>
      </w:r>
    </w:p>
    <w:p w14:paraId="69C172CA" w14:textId="77777777" w:rsidR="00405139" w:rsidRPr="0023324C" w:rsidRDefault="00405139" w:rsidP="001D4295">
      <w:pPr>
        <w:tabs>
          <w:tab w:val="left" w:pos="1440"/>
        </w:tabs>
        <w:spacing w:after="120" w:line="288" w:lineRule="auto"/>
        <w:ind w:left="1440" w:hanging="720"/>
        <w:jc w:val="both"/>
      </w:pPr>
      <w:r w:rsidRPr="0023324C">
        <w:t>(d)</w:t>
      </w:r>
      <w:r w:rsidRPr="0023324C">
        <w:tab/>
      </w:r>
      <w:r w:rsidRPr="0023324C" w:rsidDel="008321CE">
        <w:t xml:space="preserve"> </w:t>
      </w:r>
      <w:r w:rsidR="00135448" w:rsidRPr="0023324C">
        <w:t>Avista</w:t>
      </w:r>
      <w:r w:rsidRPr="0023324C">
        <w:t xml:space="preserve"> shall inform the </w:t>
      </w:r>
      <w:r w:rsidR="00E4483D" w:rsidRPr="0023324C">
        <w:t>Advisory Group</w:t>
      </w:r>
      <w:r w:rsidR="00135448" w:rsidRPr="0023324C">
        <w:t xml:space="preserve"> </w:t>
      </w:r>
      <w:r w:rsidRPr="0023324C">
        <w:t xml:space="preserve">members when its projected expenditures indicate that </w:t>
      </w:r>
      <w:r w:rsidR="00135448" w:rsidRPr="0023324C">
        <w:t>Avista</w:t>
      </w:r>
      <w:r w:rsidRPr="0023324C">
        <w:t xml:space="preserve"> will spend more than 120% or less than 80% of its annual conservation budget.</w:t>
      </w:r>
    </w:p>
    <w:p w14:paraId="69C172CB" w14:textId="77777777" w:rsidR="00405139" w:rsidRPr="0023324C" w:rsidRDefault="00405139" w:rsidP="001D4295">
      <w:pPr>
        <w:spacing w:after="240" w:line="288" w:lineRule="auto"/>
        <w:ind w:left="1440" w:hanging="720"/>
        <w:jc w:val="both"/>
      </w:pPr>
      <w:r w:rsidRPr="0023324C">
        <w:t xml:space="preserve">(e) </w:t>
      </w:r>
      <w:r w:rsidRPr="0023324C">
        <w:tab/>
        <w:t xml:space="preserve">Prior to filing the Biennial Conservation Plan, </w:t>
      </w:r>
      <w:r w:rsidR="00135448" w:rsidRPr="0023324C">
        <w:t>Avista</w:t>
      </w:r>
      <w:r w:rsidRPr="0023324C">
        <w:t xml:space="preserve"> shall provide the following information to the </w:t>
      </w:r>
      <w:r w:rsidR="00E4483D" w:rsidRPr="0023324C">
        <w:t>Advisory Group</w:t>
      </w:r>
      <w:r w:rsidRPr="0023324C">
        <w:t>: draft ten-year conservation potential and two-year target by August 1,</w:t>
      </w:r>
      <w:r w:rsidR="001D4295" w:rsidRPr="0023324C">
        <w:t xml:space="preserve"> </w:t>
      </w:r>
      <w:r w:rsidR="00FB54B7" w:rsidRPr="0023324C">
        <w:t>2017</w:t>
      </w:r>
      <w:r w:rsidRPr="0023324C">
        <w:t xml:space="preserve">; draft program details, including budgets, by September 1, </w:t>
      </w:r>
      <w:r w:rsidR="00FB54B7" w:rsidRPr="0023324C">
        <w:t>2017</w:t>
      </w:r>
      <w:r w:rsidRPr="0023324C">
        <w:t>; and draft program tariffs by October 1,</w:t>
      </w:r>
      <w:r w:rsidR="00F461A7" w:rsidRPr="0023324C">
        <w:t xml:space="preserve"> </w:t>
      </w:r>
      <w:r w:rsidR="00FB54B7" w:rsidRPr="0023324C">
        <w:t>2017</w:t>
      </w:r>
      <w:r w:rsidRPr="0023324C">
        <w:t xml:space="preserve">. </w:t>
      </w:r>
    </w:p>
    <w:p w14:paraId="69C172CC" w14:textId="77777777" w:rsidR="00AB4CD3" w:rsidRPr="0023324C" w:rsidRDefault="00405139" w:rsidP="001D4295">
      <w:pPr>
        <w:spacing w:after="240" w:line="288" w:lineRule="auto"/>
        <w:jc w:val="both"/>
        <w:rPr>
          <w:b/>
        </w:rPr>
      </w:pPr>
      <w:r w:rsidRPr="0023324C" w:rsidDel="00405139">
        <w:rPr>
          <w:rStyle w:val="CommentReference"/>
          <w:sz w:val="24"/>
          <w:szCs w:val="24"/>
        </w:rPr>
        <w:t xml:space="preserve"> </w:t>
      </w:r>
      <w:r w:rsidR="00AF575A" w:rsidRPr="0023324C">
        <w:rPr>
          <w:b/>
        </w:rPr>
        <w:t>(</w:t>
      </w:r>
      <w:r w:rsidR="00B13D35" w:rsidRPr="0023324C">
        <w:rPr>
          <w:b/>
        </w:rPr>
        <w:t>4</w:t>
      </w:r>
      <w:r w:rsidR="00AF575A" w:rsidRPr="0023324C">
        <w:rPr>
          <w:b/>
        </w:rPr>
        <w:t>)</w:t>
      </w:r>
      <w:r w:rsidR="00AF575A" w:rsidRPr="0023324C">
        <w:tab/>
      </w:r>
      <w:r w:rsidR="00AB4CD3" w:rsidRPr="0023324C">
        <w:rPr>
          <w:b/>
        </w:rPr>
        <w:t>Annual Budgets and Energy Savings</w:t>
      </w:r>
      <w:r w:rsidR="00AB4CD3" w:rsidRPr="0023324C">
        <w:t>.</w:t>
      </w:r>
    </w:p>
    <w:p w14:paraId="69C172CD" w14:textId="77777777" w:rsidR="00AB4CD3" w:rsidRPr="0023324C" w:rsidRDefault="00AB4CD3" w:rsidP="001D4295">
      <w:pPr>
        <w:spacing w:after="240" w:line="288" w:lineRule="auto"/>
        <w:ind w:left="1440" w:hanging="720"/>
        <w:jc w:val="both"/>
      </w:pPr>
      <w:r w:rsidRPr="0023324C">
        <w:t>(a)</w:t>
      </w:r>
      <w:r w:rsidRPr="0023324C">
        <w:tab/>
      </w:r>
      <w:r w:rsidR="00135448" w:rsidRPr="0023324C">
        <w:t>Avista</w:t>
      </w:r>
      <w:r w:rsidRPr="0023324C">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69C172CE" w14:textId="77777777" w:rsidR="00AB4CD3" w:rsidRPr="0023324C" w:rsidRDefault="00AB4CD3" w:rsidP="001D4295">
      <w:pPr>
        <w:spacing w:after="240" w:line="288" w:lineRule="auto"/>
        <w:ind w:left="720" w:hanging="720"/>
        <w:jc w:val="both"/>
        <w:rPr>
          <w:b/>
        </w:rPr>
      </w:pPr>
      <w:r w:rsidRPr="0023324C">
        <w:rPr>
          <w:b/>
        </w:rPr>
        <w:t>(</w:t>
      </w:r>
      <w:r w:rsidR="00B13D35" w:rsidRPr="0023324C">
        <w:rPr>
          <w:b/>
        </w:rPr>
        <w:t>5</w:t>
      </w:r>
      <w:r w:rsidRPr="0023324C">
        <w:rPr>
          <w:b/>
        </w:rPr>
        <w:t>)</w:t>
      </w:r>
      <w:r w:rsidRPr="0023324C">
        <w:tab/>
      </w:r>
      <w:r w:rsidRPr="0023324C">
        <w:rPr>
          <w:b/>
        </w:rPr>
        <w:t>Program Details</w:t>
      </w:r>
      <w:r w:rsidRPr="0023324C">
        <w:t xml:space="preserve">.  </w:t>
      </w:r>
      <w:r w:rsidR="00135448" w:rsidRPr="0023324C">
        <w:t>Avista</w:t>
      </w:r>
      <w:r w:rsidRPr="0023324C">
        <w:t xml:space="preserve"> must maintain its conservation tariffs on file with the Commission.  Program details about specific measures, incentives, and eligibility requirements must be filed </w:t>
      </w:r>
      <w:r w:rsidR="007F3CCE" w:rsidRPr="0023324C">
        <w:t xml:space="preserve">and updated in the </w:t>
      </w:r>
      <w:r w:rsidR="00383616" w:rsidRPr="0023324C">
        <w:t>Annual Conservation Plan in this Docket.</w:t>
      </w:r>
    </w:p>
    <w:p w14:paraId="69C172CF" w14:textId="77777777" w:rsidR="0023324C" w:rsidRPr="0023324C" w:rsidRDefault="0023324C" w:rsidP="001D4295">
      <w:pPr>
        <w:jc w:val="both"/>
      </w:pPr>
    </w:p>
    <w:p w14:paraId="69C172D0" w14:textId="77777777" w:rsidR="00AB4CD3" w:rsidRPr="0023324C" w:rsidRDefault="00AB4CD3" w:rsidP="001D4295">
      <w:pPr>
        <w:spacing w:after="240" w:line="288" w:lineRule="auto"/>
        <w:ind w:left="720" w:hanging="720"/>
        <w:jc w:val="both"/>
        <w:rPr>
          <w:b/>
        </w:rPr>
      </w:pPr>
      <w:r w:rsidRPr="0023324C">
        <w:rPr>
          <w:b/>
        </w:rPr>
        <w:t>(</w:t>
      </w:r>
      <w:r w:rsidR="00B13D35" w:rsidRPr="0023324C">
        <w:rPr>
          <w:b/>
        </w:rPr>
        <w:t>6</w:t>
      </w:r>
      <w:r w:rsidRPr="0023324C">
        <w:rPr>
          <w:b/>
        </w:rPr>
        <w:t>)</w:t>
      </w:r>
      <w:r w:rsidRPr="0023324C">
        <w:tab/>
      </w:r>
      <w:r w:rsidRPr="0023324C">
        <w:rPr>
          <w:b/>
        </w:rPr>
        <w:t>Approved Strategies for Selecting and Evaluating Energy Conservation Savings.</w:t>
      </w:r>
    </w:p>
    <w:p w14:paraId="69C172D1" w14:textId="77777777" w:rsidR="00AB4CD3" w:rsidRPr="0023324C" w:rsidRDefault="00AB4CD3" w:rsidP="001D4295">
      <w:pPr>
        <w:spacing w:after="240" w:line="288" w:lineRule="auto"/>
        <w:ind w:left="1440" w:hanging="720"/>
        <w:jc w:val="both"/>
      </w:pPr>
      <w:r w:rsidRPr="0023324C">
        <w:t>(a)</w:t>
      </w:r>
      <w:r w:rsidRPr="0023324C">
        <w:tab/>
      </w:r>
      <w:r w:rsidR="00135448" w:rsidRPr="0023324C">
        <w:t>Avista</w:t>
      </w:r>
      <w:r w:rsidRPr="0023324C">
        <w:t xml:space="preserve"> has identified a number of potential conservation measures described in the BCP.  The Commission is not obligated to accept savings identified in the BCP for purposes of compliance with RCW 19.285.</w:t>
      </w:r>
      <w:r w:rsidR="00C02B0F" w:rsidRPr="0023324C">
        <w:t xml:space="preserve"> Avista must demonstrate the cost-effectiveness of its conservation programs to the Commission after the savings are achieved. </w:t>
      </w:r>
      <w:r w:rsidR="00C02B0F" w:rsidRPr="0023324C">
        <w:rPr>
          <w:i/>
        </w:rPr>
        <w:t>See</w:t>
      </w:r>
      <w:r w:rsidR="00C02B0F" w:rsidRPr="0023324C">
        <w:t xml:space="preserve"> RCW 19.285.040(1)(e).</w:t>
      </w:r>
      <w:r w:rsidRPr="0023324C">
        <w:t xml:space="preserve">  </w:t>
      </w:r>
    </w:p>
    <w:p w14:paraId="69C172D2" w14:textId="77777777" w:rsidR="00AB4CD3" w:rsidRPr="0023324C" w:rsidRDefault="00AB4CD3" w:rsidP="001D4295">
      <w:pPr>
        <w:spacing w:after="240" w:line="288" w:lineRule="auto"/>
        <w:ind w:left="1440" w:hanging="720"/>
        <w:jc w:val="both"/>
      </w:pPr>
      <w:r w:rsidRPr="0023324C">
        <w:t>(</w:t>
      </w:r>
      <w:r w:rsidR="004116A4" w:rsidRPr="0023324C">
        <w:t>b</w:t>
      </w:r>
      <w:r w:rsidRPr="0023324C">
        <w:t>)</w:t>
      </w:r>
      <w:r w:rsidRPr="0023324C">
        <w:tab/>
      </w:r>
      <w:r w:rsidR="000D6FD1" w:rsidRPr="0023324C">
        <w:t xml:space="preserve">When Avista proposes a </w:t>
      </w:r>
      <w:r w:rsidR="00FB54B7" w:rsidRPr="0023324C">
        <w:t xml:space="preserve">new </w:t>
      </w:r>
      <w:r w:rsidR="000D6FD1" w:rsidRPr="0023324C">
        <w:t xml:space="preserve">program, it must present the program to the Advisory Group with program details fully defined.  After consultation with the Advisory Group in accordance with WAC 480-109-110(1)(h), Avista  must file a revision to its </w:t>
      </w:r>
      <w:r w:rsidR="00FB54B7" w:rsidRPr="0023324C">
        <w:t xml:space="preserve">currently filed </w:t>
      </w:r>
      <w:r w:rsidR="000D6FD1" w:rsidRPr="0023324C">
        <w:t>DSM Business Plan in this Docket.</w:t>
      </w:r>
    </w:p>
    <w:p w14:paraId="69C172D3" w14:textId="77777777" w:rsidR="00F461A7" w:rsidRPr="0023324C" w:rsidRDefault="00E730AF" w:rsidP="0023324C">
      <w:pPr>
        <w:spacing w:after="240" w:line="288" w:lineRule="auto"/>
        <w:ind w:left="1440" w:hanging="720"/>
        <w:jc w:val="both"/>
      </w:pPr>
      <w:r w:rsidRPr="0023324C">
        <w:t>(</w:t>
      </w:r>
      <w:r w:rsidR="000D6FD1" w:rsidRPr="0023324C">
        <w:t>c</w:t>
      </w:r>
      <w:r w:rsidRPr="0023324C">
        <w:t>)</w:t>
      </w:r>
      <w:r w:rsidRPr="0023324C">
        <w:tab/>
      </w:r>
      <w:r w:rsidR="00135448" w:rsidRPr="0023324C">
        <w:t>Avista</w:t>
      </w:r>
      <w:r w:rsidR="00F43899" w:rsidRPr="0023324C">
        <w:t xml:space="preserve"> must spend a reasonable amount of its conservation budget on EM&amp;V, including a reasonable proportion on independent, third-party EM&amp;V.  </w:t>
      </w:r>
      <w:r w:rsidR="00135448" w:rsidRPr="0023324C">
        <w:t>Avista</w:t>
      </w:r>
      <w:r w:rsidRPr="0023324C">
        <w:t xml:space="preserve"> must perform EM&amp;V annually</w:t>
      </w:r>
      <w:r w:rsidR="0042663F" w:rsidRPr="0023324C">
        <w:t xml:space="preserve"> </w:t>
      </w:r>
      <w:r w:rsidRPr="0023324C">
        <w:t xml:space="preserve">on a </w:t>
      </w:r>
      <w:r w:rsidR="00D85294" w:rsidRPr="0023324C">
        <w:t>four</w:t>
      </w:r>
      <w:r w:rsidRPr="0023324C">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sidRPr="0023324C">
        <w:t>WAC 480-109-</w:t>
      </w:r>
      <w:r w:rsidR="00243BB6" w:rsidRPr="0023324C">
        <w:t>120(3)(v)</w:t>
      </w:r>
      <w:r w:rsidRPr="0023324C">
        <w:t>.</w:t>
      </w:r>
    </w:p>
    <w:p w14:paraId="69C172D4" w14:textId="77777777" w:rsidR="00C02B0F" w:rsidRPr="0023324C" w:rsidRDefault="00AB4CD3" w:rsidP="00F461A7">
      <w:pPr>
        <w:spacing w:after="120" w:line="288" w:lineRule="auto"/>
        <w:ind w:left="1440" w:hanging="720"/>
        <w:jc w:val="both"/>
      </w:pPr>
      <w:r w:rsidRPr="0023324C">
        <w:t>(</w:t>
      </w:r>
      <w:r w:rsidR="000D6FD1" w:rsidRPr="0023324C">
        <w:t>d</w:t>
      </w:r>
      <w:r w:rsidRPr="0023324C">
        <w:t>)</w:t>
      </w:r>
      <w:r w:rsidRPr="0023324C">
        <w:tab/>
      </w:r>
      <w:r w:rsidR="00C02B0F" w:rsidRPr="0023324C">
        <w:t>An independent third-party review of portfolio-level electric energy savings reported by Avista for the 2016-2017 biennial period, from existing conservation programs operated during that period, shall be conducted, per WAC 480-109-120(4)(b)(v).  The independent third-party reviewer shall be selected through an RFP process and is intended to:</w:t>
      </w:r>
    </w:p>
    <w:p w14:paraId="69C172D5" w14:textId="77777777" w:rsidR="00C02B0F" w:rsidRPr="0023324C" w:rsidRDefault="00C02B0F" w:rsidP="001D4295">
      <w:pPr>
        <w:tabs>
          <w:tab w:val="left" w:pos="900"/>
        </w:tabs>
        <w:spacing w:after="120" w:line="288" w:lineRule="auto"/>
        <w:ind w:left="1440" w:hanging="720"/>
        <w:jc w:val="both"/>
      </w:pPr>
      <w:r w:rsidRPr="0023324C">
        <w:tab/>
      </w:r>
      <w:r w:rsidRPr="0023324C">
        <w:tab/>
      </w:r>
      <w:r w:rsidRPr="0023324C">
        <w:tab/>
        <w:t>(i)</w:t>
      </w:r>
      <w:r w:rsidRPr="0023324C">
        <w:tab/>
        <w:t>Verify the calculation of total portfolio MWh savings; and</w:t>
      </w:r>
    </w:p>
    <w:p w14:paraId="69C172D6" w14:textId="77777777" w:rsidR="00C02B0F" w:rsidRPr="0023324C" w:rsidRDefault="00C02B0F" w:rsidP="001D4295">
      <w:pPr>
        <w:tabs>
          <w:tab w:val="left" w:pos="900"/>
          <w:tab w:val="left" w:pos="2160"/>
        </w:tabs>
        <w:spacing w:after="120" w:line="288" w:lineRule="auto"/>
        <w:ind w:left="2880" w:hanging="2160"/>
        <w:jc w:val="both"/>
      </w:pPr>
      <w:r w:rsidRPr="0023324C">
        <w:tab/>
      </w:r>
      <w:r w:rsidRPr="0023324C">
        <w:tab/>
        <w:t xml:space="preserve">(ii) </w:t>
      </w:r>
      <w:r w:rsidRPr="0023324C">
        <w:tab/>
        <w:t>Provide a review of EM&amp;V activities and application for best practices and reasonable findings, which includes the following:</w:t>
      </w:r>
    </w:p>
    <w:p w14:paraId="69C172D7" w14:textId="77777777" w:rsidR="00C02B0F" w:rsidRPr="0023324C" w:rsidRDefault="00C02B0F" w:rsidP="001D4295">
      <w:pPr>
        <w:tabs>
          <w:tab w:val="left" w:pos="900"/>
          <w:tab w:val="left" w:pos="2880"/>
        </w:tabs>
        <w:spacing w:after="120" w:line="288" w:lineRule="auto"/>
        <w:ind w:left="3600" w:hanging="3600"/>
        <w:jc w:val="both"/>
      </w:pPr>
      <w:r w:rsidRPr="0023324C">
        <w:tab/>
      </w:r>
      <w:r w:rsidRPr="0023324C">
        <w:tab/>
        <w:t>(1)</w:t>
      </w:r>
      <w:r w:rsidRPr="0023324C">
        <w:tab/>
        <w:t>Validate the adequacy of Avista’s savings verification process, controls and procedures;</w:t>
      </w:r>
    </w:p>
    <w:p w14:paraId="69C172D8" w14:textId="77777777" w:rsidR="00C02B0F" w:rsidRPr="0023324C" w:rsidRDefault="00C02B0F" w:rsidP="001D4295">
      <w:pPr>
        <w:tabs>
          <w:tab w:val="left" w:pos="900"/>
        </w:tabs>
        <w:spacing w:line="288" w:lineRule="auto"/>
        <w:ind w:left="2880" w:hanging="3600"/>
        <w:jc w:val="both"/>
      </w:pPr>
      <w:r w:rsidRPr="0023324C">
        <w:tab/>
      </w:r>
      <w:r w:rsidRPr="0023324C">
        <w:tab/>
        <w:t>(2)</w:t>
      </w:r>
      <w:r w:rsidRPr="0023324C">
        <w:tab/>
        <w:t>Validate savings tracking and reporting processes</w:t>
      </w:r>
    </w:p>
    <w:p w14:paraId="69C172D9" w14:textId="77777777" w:rsidR="00C02B0F" w:rsidRPr="0023324C" w:rsidRDefault="00C02B0F" w:rsidP="001D4295">
      <w:pPr>
        <w:tabs>
          <w:tab w:val="left" w:pos="900"/>
        </w:tabs>
        <w:spacing w:line="288" w:lineRule="auto"/>
        <w:ind w:left="2880" w:hanging="3600"/>
        <w:jc w:val="both"/>
      </w:pPr>
      <w:r w:rsidRPr="0023324C">
        <w:tab/>
      </w:r>
      <w:r w:rsidRPr="0023324C">
        <w:tab/>
      </w:r>
      <w:r w:rsidRPr="0023324C">
        <w:tab/>
        <w:t xml:space="preserve"> and practices;</w:t>
      </w:r>
    </w:p>
    <w:p w14:paraId="69C172DA"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t>(3)</w:t>
      </w:r>
      <w:r w:rsidRPr="0023324C">
        <w:tab/>
        <w:t>Review program process and impact evaluations</w:t>
      </w:r>
    </w:p>
    <w:p w14:paraId="69C172DB"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t>completed during the biennium for appropriateness</w:t>
      </w:r>
    </w:p>
    <w:p w14:paraId="69C172DC"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t>of evaluation approach/methodologies (program</w:t>
      </w:r>
    </w:p>
    <w:p w14:paraId="69C172DD"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t>specific) and program cost-effectiveness</w:t>
      </w:r>
    </w:p>
    <w:p w14:paraId="69C172DE"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t xml:space="preserve">calculations.  </w:t>
      </w:r>
    </w:p>
    <w:p w14:paraId="69C172DF" w14:textId="77777777" w:rsidR="00C02B0F" w:rsidRPr="0023324C" w:rsidRDefault="00C02B0F" w:rsidP="001D4295">
      <w:pPr>
        <w:tabs>
          <w:tab w:val="left" w:pos="900"/>
        </w:tabs>
        <w:spacing w:after="120" w:line="288" w:lineRule="auto"/>
        <w:ind w:left="1440" w:hanging="720"/>
        <w:jc w:val="both"/>
      </w:pPr>
      <w:r w:rsidRPr="0023324C">
        <w:tab/>
      </w:r>
      <w:r w:rsidRPr="0023324C">
        <w:tab/>
      </w:r>
    </w:p>
    <w:p w14:paraId="69C172E0" w14:textId="77777777" w:rsidR="00C02B0F" w:rsidRPr="0023324C" w:rsidRDefault="00F461A7" w:rsidP="00F461A7">
      <w:pPr>
        <w:spacing w:after="120" w:line="288" w:lineRule="auto"/>
        <w:ind w:left="1440" w:hanging="720"/>
        <w:jc w:val="both"/>
      </w:pPr>
      <w:r w:rsidRPr="0023324C">
        <w:t>(e)</w:t>
      </w:r>
      <w:r w:rsidRPr="0023324C">
        <w:tab/>
      </w:r>
      <w:r w:rsidR="00C02B0F" w:rsidRPr="0023324C">
        <w:t>A final report for the entire 2016-2017 biennium may be implemented in phases and delivered as a final product at an earlier date, as needed by Avista.</w:t>
      </w:r>
    </w:p>
    <w:p w14:paraId="69C172E1" w14:textId="77777777" w:rsidR="00AB4CD3" w:rsidRPr="0023324C" w:rsidRDefault="00C02B0F" w:rsidP="001D4295">
      <w:pPr>
        <w:spacing w:after="240" w:line="288" w:lineRule="auto"/>
        <w:jc w:val="both"/>
        <w:rPr>
          <w:b/>
        </w:rPr>
      </w:pPr>
      <w:r w:rsidRPr="0023324C" w:rsidDel="00C02B0F">
        <w:t xml:space="preserve"> </w:t>
      </w:r>
      <w:r w:rsidR="00AB4CD3" w:rsidRPr="0023324C">
        <w:t>(</w:t>
      </w:r>
      <w:r w:rsidR="00B13D35" w:rsidRPr="0023324C">
        <w:t>7</w:t>
      </w:r>
      <w:r w:rsidR="00AB4CD3" w:rsidRPr="0023324C">
        <w:t>)</w:t>
      </w:r>
      <w:r w:rsidR="00AB4CD3" w:rsidRPr="0023324C">
        <w:tab/>
      </w:r>
      <w:r w:rsidR="00AB4CD3" w:rsidRPr="0023324C">
        <w:rPr>
          <w:b/>
        </w:rPr>
        <w:t>Program Design Principles</w:t>
      </w:r>
    </w:p>
    <w:p w14:paraId="69C172E2" w14:textId="77777777" w:rsidR="00405139" w:rsidRPr="0023324C" w:rsidRDefault="00AB4CD3" w:rsidP="001D4295">
      <w:pPr>
        <w:ind w:left="1440" w:hanging="720"/>
        <w:jc w:val="both"/>
      </w:pPr>
      <w:r w:rsidRPr="0023324C">
        <w:t>(a)</w:t>
      </w:r>
      <w:r w:rsidRPr="0023324C">
        <w:tab/>
        <w:t xml:space="preserve">Modifications to the programs must be </w:t>
      </w:r>
      <w:r w:rsidR="00FB54B7" w:rsidRPr="0023324C">
        <w:t xml:space="preserve">filed with the Commission </w:t>
      </w:r>
      <w:r w:rsidRPr="0023324C">
        <w:t xml:space="preserve">as revisions to </w:t>
      </w:r>
      <w:r w:rsidR="00FB54B7" w:rsidRPr="0023324C">
        <w:t xml:space="preserve">tariffs or as revisions to </w:t>
      </w:r>
      <w:r w:rsidR="00135448" w:rsidRPr="0023324C">
        <w:t>Avista</w:t>
      </w:r>
      <w:r w:rsidRPr="0023324C">
        <w:t xml:space="preserve">’s </w:t>
      </w:r>
      <w:r w:rsidR="00B009D6" w:rsidRPr="0023324C">
        <w:t xml:space="preserve">current </w:t>
      </w:r>
      <w:r w:rsidR="00BA1423" w:rsidRPr="0023324C">
        <w:t xml:space="preserve">Conservation </w:t>
      </w:r>
      <w:r w:rsidRPr="0023324C">
        <w:t>Plan, as appropriate.</w:t>
      </w:r>
    </w:p>
    <w:p w14:paraId="69C172E3" w14:textId="77777777" w:rsidR="001D4295" w:rsidRPr="0023324C" w:rsidRDefault="001D4295" w:rsidP="001D4295">
      <w:pPr>
        <w:ind w:left="1440" w:hanging="720"/>
        <w:jc w:val="both"/>
      </w:pPr>
    </w:p>
    <w:p w14:paraId="69C172E4" w14:textId="77777777" w:rsidR="00AB4CD3" w:rsidRPr="0023324C" w:rsidRDefault="00AB4CD3" w:rsidP="001D4295">
      <w:pPr>
        <w:spacing w:after="240" w:line="288" w:lineRule="auto"/>
        <w:ind w:left="1440" w:hanging="720"/>
        <w:jc w:val="both"/>
      </w:pPr>
      <w:r w:rsidRPr="0023324C">
        <w:t>(</w:t>
      </w:r>
      <w:r w:rsidR="0055680F" w:rsidRPr="0023324C">
        <w:t>b</w:t>
      </w:r>
      <w:r w:rsidRPr="0023324C">
        <w:t>)</w:t>
      </w:r>
      <w:r w:rsidRPr="0023324C">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r w:rsidR="00135448" w:rsidRPr="0023324C">
        <w:t>Avista</w:t>
      </w:r>
      <w:r w:rsidR="005043B8" w:rsidRPr="0023324C">
        <w:t xml:space="preserve"> </w:t>
      </w:r>
      <w:r w:rsidRPr="0023324C">
        <w:t xml:space="preserve">shall work with the </w:t>
      </w:r>
      <w:r w:rsidR="00E4483D" w:rsidRPr="0023324C">
        <w:t>Advisory Group</w:t>
      </w:r>
      <w:r w:rsidRPr="0023324C">
        <w:t xml:space="preserve"> to establish appropriate penetration levels consistent with Council methodology and the Energy Independence Act.</w:t>
      </w:r>
    </w:p>
    <w:p w14:paraId="69C172E5" w14:textId="77777777" w:rsidR="00830348" w:rsidRPr="0023324C" w:rsidRDefault="00AB4CD3" w:rsidP="001D4295">
      <w:pPr>
        <w:spacing w:after="120" w:line="288" w:lineRule="auto"/>
        <w:ind w:left="1440" w:hanging="720"/>
        <w:jc w:val="both"/>
      </w:pPr>
      <w:r w:rsidRPr="0023324C">
        <w:t>(</w:t>
      </w:r>
      <w:r w:rsidR="0055680F" w:rsidRPr="0023324C">
        <w:t>c</w:t>
      </w:r>
      <w:r w:rsidRPr="0023324C">
        <w:t>)</w:t>
      </w:r>
      <w:r w:rsidRPr="0023324C">
        <w:tab/>
        <w:t xml:space="preserve">Conservation Efforts without Approved EM&amp;V Protocol — </w:t>
      </w:r>
      <w:r w:rsidR="00135448" w:rsidRPr="0023324C">
        <w:t>Avista</w:t>
      </w:r>
      <w:r w:rsidRPr="0023324C">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23324C">
        <w:rPr>
          <w:highlight w:val="yellow"/>
        </w:rPr>
        <w:t xml:space="preserve"> </w:t>
      </w:r>
    </w:p>
    <w:p w14:paraId="69C172E6" w14:textId="77777777" w:rsidR="00445646" w:rsidRPr="0023324C" w:rsidRDefault="00A13A04" w:rsidP="00A13A04">
      <w:pPr>
        <w:spacing w:after="240" w:line="288" w:lineRule="auto"/>
        <w:ind w:left="1440" w:hanging="720"/>
        <w:jc w:val="both"/>
      </w:pPr>
      <w:r>
        <w:t>(d)</w:t>
      </w:r>
      <w:r>
        <w:tab/>
      </w:r>
      <w:r w:rsidR="00135448" w:rsidRPr="0023324C">
        <w:t>Avista</w:t>
      </w:r>
      <w:r w:rsidR="005043B8" w:rsidRPr="0023324C">
        <w:t xml:space="preserve"> </w:t>
      </w:r>
      <w:r w:rsidR="00AB4CD3" w:rsidRPr="0023324C">
        <w:t xml:space="preserve">may ask the Commission to modify this spending limit following full </w:t>
      </w:r>
      <w:r w:rsidR="00E4483D" w:rsidRPr="0023324C">
        <w:t>Advisory Group</w:t>
      </w:r>
      <w:r w:rsidR="00AB4CD3" w:rsidRPr="0023324C">
        <w:t xml:space="preserve"> consultation.  </w:t>
      </w:r>
    </w:p>
    <w:p w14:paraId="69C172E7" w14:textId="77777777" w:rsidR="00830348" w:rsidRPr="0023324C" w:rsidRDefault="00830348" w:rsidP="001D4295">
      <w:pPr>
        <w:jc w:val="both"/>
      </w:pPr>
    </w:p>
    <w:p w14:paraId="69C172E8" w14:textId="77777777" w:rsidR="00AB4CD3" w:rsidRPr="0023324C" w:rsidRDefault="00AB4CD3" w:rsidP="001D4295">
      <w:pPr>
        <w:spacing w:after="240" w:line="288" w:lineRule="auto"/>
        <w:jc w:val="both"/>
        <w:rPr>
          <w:b/>
        </w:rPr>
      </w:pPr>
      <w:r w:rsidRPr="0023324C">
        <w:rPr>
          <w:b/>
        </w:rPr>
        <w:t>(</w:t>
      </w:r>
      <w:r w:rsidR="00CE2B2B" w:rsidRPr="0023324C">
        <w:rPr>
          <w:b/>
        </w:rPr>
        <w:t>8</w:t>
      </w:r>
      <w:r w:rsidRPr="0023324C">
        <w:rPr>
          <w:b/>
        </w:rPr>
        <w:t>)</w:t>
      </w:r>
      <w:r w:rsidRPr="0023324C">
        <w:tab/>
      </w:r>
      <w:r w:rsidRPr="0023324C">
        <w:rPr>
          <w:b/>
        </w:rPr>
        <w:t>Cost-Effectiveness Test is the Total Resource Cost (TRC) Test</w:t>
      </w:r>
    </w:p>
    <w:p w14:paraId="69C172E9" w14:textId="77777777" w:rsidR="00AB4CD3" w:rsidRPr="0023324C" w:rsidRDefault="00AB4CD3" w:rsidP="001D4295">
      <w:pPr>
        <w:spacing w:after="240" w:line="288" w:lineRule="auto"/>
        <w:ind w:left="1440" w:hanging="720"/>
        <w:jc w:val="both"/>
      </w:pPr>
      <w:r w:rsidRPr="0023324C">
        <w:t>(a)</w:t>
      </w:r>
      <w:r w:rsidRPr="0023324C">
        <w:tab/>
      </w:r>
      <w:r w:rsidR="00146F9F" w:rsidRPr="0023324C">
        <w:t>The Commission uses the Total Resource Cost Test (TRC), as modified by the Council, as its primary cost-effectiveness test.  The Council-modified TRC</w:t>
      </w:r>
      <w:r w:rsidR="00B57190" w:rsidRPr="0023324C">
        <w:t xml:space="preserve"> test</w:t>
      </w:r>
      <w:r w:rsidR="00146F9F" w:rsidRPr="0023324C">
        <w:t xml:space="preserve"> includes quantifiable non-energy benefits, a risk adder, and a 10 percent conservation benefit adder.  </w:t>
      </w:r>
      <w:r w:rsidR="00135448" w:rsidRPr="0023324C">
        <w:t>Avista</w:t>
      </w:r>
      <w:r w:rsidR="00146F9F" w:rsidRPr="0023324C">
        <w:t xml:space="preserve">’s portfolio must pass the TRC test.  </w:t>
      </w:r>
      <w:r w:rsidR="00B61F40" w:rsidRPr="0023324C">
        <w:t>All cost-effectiveness calculations will assume a Net-to-Gross ratio of 1.0, consistent with the Council’s methodology.</w:t>
      </w:r>
    </w:p>
    <w:p w14:paraId="69C172EA" w14:textId="77777777" w:rsidR="008106DC" w:rsidRPr="0023324C" w:rsidRDefault="008106DC" w:rsidP="001D4295">
      <w:pPr>
        <w:spacing w:after="240" w:line="288" w:lineRule="auto"/>
        <w:ind w:left="1440" w:hanging="720"/>
        <w:jc w:val="both"/>
      </w:pPr>
      <w:r w:rsidRPr="0023324C">
        <w:t>(b)</w:t>
      </w:r>
      <w:r w:rsidRPr="0023324C">
        <w:tab/>
      </w:r>
      <w:r w:rsidR="00135448" w:rsidRPr="0023324C">
        <w:t>Avista</w:t>
      </w:r>
      <w:r w:rsidR="00146F9F" w:rsidRPr="0023324C">
        <w:t xml:space="preserve"> must also provide calculations of the Program Administrator Cost Test (also called the Utility Cost Test) as described in the National Action Plan for Energy Efficiency’s study “Understanding Cost-Effectiveness of Energy Efficiency Programs.”</w:t>
      </w:r>
    </w:p>
    <w:p w14:paraId="69C172EB" w14:textId="77777777" w:rsidR="00AB4CD3" w:rsidRPr="0023324C" w:rsidRDefault="00AB4CD3" w:rsidP="001D4295">
      <w:pPr>
        <w:spacing w:after="240" w:line="288" w:lineRule="auto"/>
        <w:ind w:left="1440" w:hanging="720"/>
        <w:jc w:val="both"/>
      </w:pPr>
      <w:r w:rsidRPr="0023324C">
        <w:t>(c)</w:t>
      </w:r>
      <w:r w:rsidRPr="0023324C">
        <w:tab/>
      </w:r>
      <w:r w:rsidR="00146F9F" w:rsidRPr="0023324C">
        <w:t>Conservation-related administrative costs must be included in portfolio level analysis.</w:t>
      </w:r>
      <w:r w:rsidR="00B61F40" w:rsidRPr="0023324C">
        <w:t xml:space="preserve">  </w:t>
      </w:r>
      <w:r w:rsidR="00146F9F" w:rsidRPr="0023324C" w:rsidDel="00146F9F">
        <w:t xml:space="preserve"> </w:t>
      </w:r>
    </w:p>
    <w:p w14:paraId="69C172EC" w14:textId="77777777" w:rsidR="00AB4CD3" w:rsidRPr="0023324C" w:rsidRDefault="00AB4CD3" w:rsidP="001D4295">
      <w:pPr>
        <w:spacing w:after="240" w:line="288" w:lineRule="auto"/>
        <w:jc w:val="both"/>
        <w:rPr>
          <w:b/>
        </w:rPr>
      </w:pPr>
      <w:r w:rsidRPr="0023324C">
        <w:rPr>
          <w:b/>
        </w:rPr>
        <w:t>(</w:t>
      </w:r>
      <w:r w:rsidR="00CE2B2B" w:rsidRPr="0023324C">
        <w:rPr>
          <w:b/>
        </w:rPr>
        <w:t>9</w:t>
      </w:r>
      <w:r w:rsidRPr="0023324C">
        <w:rPr>
          <w:b/>
        </w:rPr>
        <w:t>)</w:t>
      </w:r>
      <w:r w:rsidRPr="0023324C">
        <w:tab/>
      </w:r>
      <w:r w:rsidRPr="0023324C">
        <w:rPr>
          <w:b/>
        </w:rPr>
        <w:t>Recovery Through an Electric Conservation Service Rider</w:t>
      </w:r>
    </w:p>
    <w:p w14:paraId="69C172ED" w14:textId="77777777" w:rsidR="00AB4CD3" w:rsidRPr="0023324C" w:rsidRDefault="00ED389C" w:rsidP="001D4295">
      <w:pPr>
        <w:spacing w:after="240" w:line="288" w:lineRule="auto"/>
        <w:ind w:left="1440" w:hanging="720"/>
        <w:jc w:val="both"/>
      </w:pPr>
      <w:r w:rsidRPr="0023324C" w:rsidDel="00ED389C">
        <w:t xml:space="preserve"> </w:t>
      </w:r>
      <w:r w:rsidR="00AB4CD3" w:rsidRPr="0023324C">
        <w:t>(</w:t>
      </w:r>
      <w:r w:rsidR="0055680F" w:rsidRPr="0023324C">
        <w:t>a</w:t>
      </w:r>
      <w:r w:rsidR="00AB4CD3" w:rsidRPr="0023324C">
        <w:t>)</w:t>
      </w:r>
      <w:r w:rsidR="00AB4CD3" w:rsidRPr="0023324C">
        <w:tab/>
        <w:t xml:space="preserve">Scope of Expenditures — Funds collected through the Electric Conservation Service Rider must be used on approved conservation programs and their administrative costs.  Additionally, Rider funds may be used as approved by the Commission; </w:t>
      </w:r>
      <w:r w:rsidR="00CE2B2B" w:rsidRPr="0023324C">
        <w:t>for example</w:t>
      </w:r>
      <w:r w:rsidR="00AB4CD3" w:rsidRPr="0023324C">
        <w:t>, for net metering administration costs, small-scale renewable programs and demand response pilots.</w:t>
      </w:r>
    </w:p>
    <w:p w14:paraId="69C172EE" w14:textId="77777777" w:rsidR="00AB4CD3" w:rsidRPr="0023324C" w:rsidRDefault="00AB4CD3" w:rsidP="001D4295">
      <w:pPr>
        <w:spacing w:after="240" w:line="288" w:lineRule="auto"/>
        <w:ind w:left="1440" w:hanging="720"/>
        <w:jc w:val="both"/>
      </w:pPr>
      <w:r w:rsidRPr="0023324C">
        <w:t>(</w:t>
      </w:r>
      <w:r w:rsidR="0055680F" w:rsidRPr="0023324C">
        <w:t>b</w:t>
      </w:r>
      <w:r w:rsidRPr="0023324C">
        <w:t>)</w:t>
      </w:r>
      <w:r w:rsidRPr="0023324C">
        <w:tab/>
        <w:t>Recovery for Each Customer Class —</w:t>
      </w:r>
      <w:r w:rsidR="00BA1423" w:rsidRPr="0023324C">
        <w:t>Rate spread and rate design must match Avista’s underlying base volumetric rates.</w:t>
      </w:r>
      <w:r w:rsidRPr="0023324C">
        <w:t xml:space="preserve">  </w:t>
      </w:r>
    </w:p>
    <w:p w14:paraId="69C172EF" w14:textId="77777777" w:rsidR="00D717BE" w:rsidRPr="0023324C" w:rsidRDefault="00D717BE" w:rsidP="001D4295">
      <w:pPr>
        <w:spacing w:after="240" w:line="288" w:lineRule="auto"/>
        <w:ind w:left="1440" w:hanging="720"/>
        <w:jc w:val="both"/>
      </w:pPr>
      <w:r w:rsidRPr="0023324C">
        <w:t>(</w:t>
      </w:r>
      <w:r w:rsidR="0055680F" w:rsidRPr="0023324C">
        <w:t>c</w:t>
      </w:r>
      <w:r w:rsidRPr="0023324C">
        <w:t>)</w:t>
      </w:r>
      <w:r w:rsidRPr="0023324C">
        <w:tab/>
        <w:t xml:space="preserve">Recovery of costs associated with distribution and production efficiency initiative are not funded through the Electric </w:t>
      </w:r>
      <w:r w:rsidR="00D653D9" w:rsidRPr="0023324C">
        <w:t>Tariff</w:t>
      </w:r>
      <w:r w:rsidRPr="0023324C">
        <w:t xml:space="preserv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69C172F0" w14:textId="77777777" w:rsidR="00F84D34" w:rsidRDefault="0023324C" w:rsidP="0023324C">
      <w:pPr>
        <w:spacing w:after="240" w:line="288" w:lineRule="auto"/>
        <w:ind w:left="1440" w:hanging="720"/>
        <w:jc w:val="both"/>
        <w:rPr>
          <w:strike/>
        </w:rPr>
      </w:pPr>
      <w:r>
        <w:t>(d</w:t>
      </w:r>
      <w:r w:rsidR="001D4C4E" w:rsidRPr="0023324C">
        <w:t xml:space="preserve">) </w:t>
      </w:r>
      <w:r w:rsidR="001D4C4E" w:rsidRPr="0023324C">
        <w:tab/>
      </w:r>
      <w:r w:rsidR="00135448" w:rsidRPr="0023324C">
        <w:t>Avista</w:t>
      </w:r>
      <w:r w:rsidR="001D4C4E" w:rsidRPr="0023324C">
        <w:t xml:space="preserve"> must file revisions to cost recovery tariff (</w:t>
      </w:r>
      <w:r w:rsidR="00D653D9" w:rsidRPr="0023324C">
        <w:t>Schedule 91</w:t>
      </w:r>
      <w:r w:rsidR="001D4C4E" w:rsidRPr="0023324C">
        <w:t xml:space="preserve">) by </w:t>
      </w:r>
      <w:r w:rsidR="00D653D9" w:rsidRPr="0023324C">
        <w:t xml:space="preserve">June </w:t>
      </w:r>
      <w:r w:rsidR="001D4C4E" w:rsidRPr="0023324C">
        <w:t xml:space="preserve">1 each year, with requested effective date of </w:t>
      </w:r>
      <w:r w:rsidR="00D653D9" w:rsidRPr="0023324C">
        <w:t xml:space="preserve">August </w:t>
      </w:r>
      <w:r w:rsidR="001D4C4E" w:rsidRPr="0023324C">
        <w:t>1 of that same year.</w:t>
      </w:r>
      <w:r w:rsidR="001D4C4E" w:rsidRPr="0023324C" w:rsidDel="005C0450">
        <w:rPr>
          <w:strike/>
        </w:rPr>
        <w:t xml:space="preserve"> </w:t>
      </w:r>
    </w:p>
    <w:p w14:paraId="69C172F1" w14:textId="77777777" w:rsidR="002B5B31" w:rsidRDefault="002B5B31" w:rsidP="00C466AC">
      <w:pPr>
        <w:spacing w:after="240" w:line="288" w:lineRule="auto"/>
        <w:jc w:val="both"/>
        <w:rPr>
          <w:strike/>
        </w:rPr>
      </w:pPr>
    </w:p>
    <w:p w14:paraId="69C172F2" w14:textId="77777777" w:rsidR="002B5B31" w:rsidRDefault="002B5B31" w:rsidP="00C466AC">
      <w:pPr>
        <w:spacing w:after="240" w:line="288" w:lineRule="auto"/>
        <w:jc w:val="both"/>
      </w:pPr>
      <w:r>
        <w:rPr>
          <w:b/>
        </w:rPr>
        <w:t>(10)</w:t>
      </w:r>
      <w:r>
        <w:rPr>
          <w:b/>
        </w:rPr>
        <w:tab/>
        <w:t>Conservation Potential Assessment</w:t>
      </w:r>
    </w:p>
    <w:p w14:paraId="69C172F3" w14:textId="77777777" w:rsidR="002B5B31" w:rsidRPr="00C466AC" w:rsidRDefault="002B5B31" w:rsidP="007B48E9">
      <w:pPr>
        <w:spacing w:after="240" w:line="288" w:lineRule="auto"/>
        <w:ind w:left="1440" w:hanging="720"/>
        <w:jc w:val="both"/>
      </w:pPr>
      <w:r>
        <w:t>(a)</w:t>
      </w:r>
      <w:r>
        <w:tab/>
      </w:r>
      <w:r w:rsidR="007B48E9">
        <w:t>Avista must calculate its achievable conservation potential within the resource selection model of the integrated resource plan.</w:t>
      </w:r>
      <w:r w:rsidR="006A54E7">
        <w:t xml:space="preserve"> Avista may utilize a</w:t>
      </w:r>
      <w:r w:rsidR="00DF7999">
        <w:t xml:space="preserve"> third-party</w:t>
      </w:r>
      <w:r w:rsidR="006A54E7">
        <w:t xml:space="preserve"> consultant for identification of the Company’</w:t>
      </w:r>
      <w:r w:rsidR="00DF7999">
        <w:t>s technical potential, for gathering measure-specific details such as relevant ramp rates</w:t>
      </w:r>
      <w:r w:rsidR="00ED44B1">
        <w:t>, measure price and availability, and for providing additional technical information necessary for Avista to perform the conservation potential assessment within the Company’s integrated resource plan.</w:t>
      </w:r>
      <w:r w:rsidR="007B48E9">
        <w:t xml:space="preserve"> </w:t>
      </w:r>
    </w:p>
    <w:sectPr w:rsidR="002B5B31" w:rsidRPr="00C466AC" w:rsidSect="005969E5">
      <w:headerReference w:type="default" r:id="rId13"/>
      <w:headerReference w:type="first" r:id="rId14"/>
      <w:pgSz w:w="12240" w:h="15840" w:code="1"/>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72F7" w14:textId="77777777" w:rsidR="006D4C11" w:rsidRDefault="006D4C11">
      <w:r>
        <w:separator/>
      </w:r>
    </w:p>
  </w:endnote>
  <w:endnote w:type="continuationSeparator" w:id="0">
    <w:p w14:paraId="69C172F8" w14:textId="77777777" w:rsidR="006D4C11" w:rsidRDefault="006D4C11">
      <w:r>
        <w:continuationSeparator/>
      </w:r>
    </w:p>
  </w:endnote>
  <w:endnote w:type="continuationNotice" w:id="1">
    <w:p w14:paraId="69C172F9" w14:textId="77777777" w:rsidR="006D4C11" w:rsidRDefault="006D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72F4" w14:textId="77777777" w:rsidR="006D4C11" w:rsidRDefault="006D4C11">
      <w:r>
        <w:separator/>
      </w:r>
    </w:p>
  </w:footnote>
  <w:footnote w:type="continuationSeparator" w:id="0">
    <w:p w14:paraId="69C172F5" w14:textId="77777777" w:rsidR="006D4C11" w:rsidRDefault="006D4C11">
      <w:r>
        <w:continuationSeparator/>
      </w:r>
    </w:p>
  </w:footnote>
  <w:footnote w:type="continuationNotice" w:id="1">
    <w:p w14:paraId="69C172F6" w14:textId="77777777" w:rsidR="006D4C11" w:rsidRDefault="006D4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72FA" w14:textId="77777777" w:rsidR="003B7BD2" w:rsidRPr="008F794C" w:rsidRDefault="003B7BD2">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52076</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064B81">
      <w:rPr>
        <w:rStyle w:val="PageNumber"/>
        <w:bCs/>
        <w:noProof/>
        <w:szCs w:val="20"/>
        <w:lang w:val="fr-FR"/>
      </w:rPr>
      <w:t>2</w:t>
    </w:r>
    <w:r w:rsidRPr="008F794C">
      <w:rPr>
        <w:rStyle w:val="PageNumber"/>
        <w:bCs/>
        <w:szCs w:val="20"/>
        <w:lang w:val="fr-FR"/>
      </w:rPr>
      <w:fldChar w:fldCharType="end"/>
    </w:r>
  </w:p>
  <w:p w14:paraId="69C172FB" w14:textId="77777777" w:rsidR="003B7BD2" w:rsidRPr="008F794C" w:rsidRDefault="003B7BD2">
    <w:pPr>
      <w:pStyle w:val="Header"/>
      <w:tabs>
        <w:tab w:val="left" w:pos="7000"/>
      </w:tabs>
      <w:rPr>
        <w:rStyle w:val="PageNumber"/>
        <w:bCs/>
        <w:szCs w:val="20"/>
        <w:lang w:val="fr-FR"/>
      </w:rPr>
    </w:pPr>
    <w:r>
      <w:rPr>
        <w:rStyle w:val="PageNumber"/>
        <w:bCs/>
        <w:szCs w:val="20"/>
        <w:lang w:val="fr-FR"/>
      </w:rPr>
      <w:t>Attachment A</w:t>
    </w:r>
  </w:p>
  <w:p w14:paraId="69C172FC" w14:textId="77777777" w:rsidR="003B7BD2" w:rsidRDefault="003B7BD2">
    <w:pPr>
      <w:pStyle w:val="Header"/>
      <w:tabs>
        <w:tab w:val="left" w:pos="7000"/>
      </w:tabs>
      <w:rPr>
        <w:rStyle w:val="PageNumber"/>
        <w:b w:val="0"/>
        <w:bCs/>
        <w:szCs w:val="20"/>
        <w:lang w:val="fr-FR"/>
      </w:rPr>
    </w:pPr>
  </w:p>
  <w:p w14:paraId="69C172FD" w14:textId="77777777" w:rsidR="003B7BD2" w:rsidRPr="00C35B68" w:rsidRDefault="003B7BD2">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72FE" w14:textId="77777777" w:rsidR="003B7BD2" w:rsidRDefault="003B7BD2" w:rsidP="0021342D">
    <w:pPr>
      <w:pStyle w:val="Header"/>
      <w:tabs>
        <w:tab w:val="clear" w:pos="4320"/>
        <w:tab w:val="left" w:pos="4530"/>
      </w:tabs>
      <w:rPr>
        <w:b/>
        <w:sz w:val="22"/>
        <w:szCs w:val="22"/>
      </w:rPr>
    </w:pPr>
    <w:r>
      <w:rPr>
        <w:b/>
        <w:sz w:val="22"/>
        <w:szCs w:val="22"/>
      </w:rPr>
      <w:tab/>
    </w:r>
  </w:p>
  <w:p w14:paraId="69C172FF" w14:textId="77777777" w:rsidR="003B7BD2" w:rsidRDefault="003B7BD2" w:rsidP="0021342D">
    <w:pPr>
      <w:pStyle w:val="Header"/>
      <w:tabs>
        <w:tab w:val="clear" w:pos="4320"/>
        <w:tab w:val="left" w:pos="4530"/>
      </w:tabs>
      <w:jc w:val="center"/>
      <w:rPr>
        <w:b/>
        <w:sz w:val="22"/>
        <w:szCs w:val="22"/>
      </w:rPr>
    </w:pPr>
    <w:r>
      <w:rPr>
        <w:b/>
        <w:sz w:val="22"/>
        <w:szCs w:val="22"/>
      </w:rPr>
      <w:t>Attachment A</w:t>
    </w:r>
  </w:p>
  <w:p w14:paraId="69C17300" w14:textId="77777777" w:rsidR="003B7BD2" w:rsidRPr="00662B7F" w:rsidRDefault="003B7BD2"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E0338"/>
    <w:multiLevelType w:val="hybridMultilevel"/>
    <w:tmpl w:val="711CB3C0"/>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63449B2A">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79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4B81"/>
    <w:rsid w:val="00065025"/>
    <w:rsid w:val="00066E2F"/>
    <w:rsid w:val="000702B8"/>
    <w:rsid w:val="00071A3C"/>
    <w:rsid w:val="00072495"/>
    <w:rsid w:val="0007415F"/>
    <w:rsid w:val="0007470B"/>
    <w:rsid w:val="00074FD4"/>
    <w:rsid w:val="00075C4E"/>
    <w:rsid w:val="00075FB2"/>
    <w:rsid w:val="00076E46"/>
    <w:rsid w:val="0007712A"/>
    <w:rsid w:val="0008597D"/>
    <w:rsid w:val="00090758"/>
    <w:rsid w:val="00090D46"/>
    <w:rsid w:val="00090F98"/>
    <w:rsid w:val="00091DA8"/>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6FD1"/>
    <w:rsid w:val="000D7B17"/>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0DC"/>
    <w:rsid w:val="00134157"/>
    <w:rsid w:val="00134C47"/>
    <w:rsid w:val="00135448"/>
    <w:rsid w:val="00140C90"/>
    <w:rsid w:val="00141780"/>
    <w:rsid w:val="00145A43"/>
    <w:rsid w:val="0014676F"/>
    <w:rsid w:val="00146F9F"/>
    <w:rsid w:val="00147072"/>
    <w:rsid w:val="00150BD8"/>
    <w:rsid w:val="00150FB6"/>
    <w:rsid w:val="001518F1"/>
    <w:rsid w:val="00151E90"/>
    <w:rsid w:val="001537D9"/>
    <w:rsid w:val="00154FFC"/>
    <w:rsid w:val="001551F7"/>
    <w:rsid w:val="00155860"/>
    <w:rsid w:val="001567C2"/>
    <w:rsid w:val="00160B01"/>
    <w:rsid w:val="00161127"/>
    <w:rsid w:val="00170124"/>
    <w:rsid w:val="00170B86"/>
    <w:rsid w:val="00173151"/>
    <w:rsid w:val="00173D52"/>
    <w:rsid w:val="00173E10"/>
    <w:rsid w:val="001752D0"/>
    <w:rsid w:val="00175A16"/>
    <w:rsid w:val="00175D15"/>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4DB"/>
    <w:rsid w:val="001B5A82"/>
    <w:rsid w:val="001B62FB"/>
    <w:rsid w:val="001C5186"/>
    <w:rsid w:val="001C53E0"/>
    <w:rsid w:val="001C6AAF"/>
    <w:rsid w:val="001C76CF"/>
    <w:rsid w:val="001D11B2"/>
    <w:rsid w:val="001D29D6"/>
    <w:rsid w:val="001D3F43"/>
    <w:rsid w:val="001D4295"/>
    <w:rsid w:val="001D4796"/>
    <w:rsid w:val="001D4C4E"/>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24C"/>
    <w:rsid w:val="00233FF1"/>
    <w:rsid w:val="00237325"/>
    <w:rsid w:val="0023755C"/>
    <w:rsid w:val="002377ED"/>
    <w:rsid w:val="00241817"/>
    <w:rsid w:val="00243BB6"/>
    <w:rsid w:val="002451BE"/>
    <w:rsid w:val="00250009"/>
    <w:rsid w:val="002516C7"/>
    <w:rsid w:val="00252258"/>
    <w:rsid w:val="0025308A"/>
    <w:rsid w:val="00262ACB"/>
    <w:rsid w:val="002639C1"/>
    <w:rsid w:val="00263C01"/>
    <w:rsid w:val="002648B8"/>
    <w:rsid w:val="0026572E"/>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181D"/>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5B31"/>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723BC"/>
    <w:rsid w:val="00372634"/>
    <w:rsid w:val="003732E0"/>
    <w:rsid w:val="003736B4"/>
    <w:rsid w:val="00373BB5"/>
    <w:rsid w:val="00373DF4"/>
    <w:rsid w:val="0037560B"/>
    <w:rsid w:val="003759F9"/>
    <w:rsid w:val="00376CEA"/>
    <w:rsid w:val="003806F3"/>
    <w:rsid w:val="0038111E"/>
    <w:rsid w:val="00383616"/>
    <w:rsid w:val="00385F4D"/>
    <w:rsid w:val="00387EED"/>
    <w:rsid w:val="00396231"/>
    <w:rsid w:val="0039724D"/>
    <w:rsid w:val="003A26D7"/>
    <w:rsid w:val="003A2DCC"/>
    <w:rsid w:val="003A45DC"/>
    <w:rsid w:val="003A615D"/>
    <w:rsid w:val="003A66D4"/>
    <w:rsid w:val="003A7248"/>
    <w:rsid w:val="003A7A58"/>
    <w:rsid w:val="003B2F93"/>
    <w:rsid w:val="003B3185"/>
    <w:rsid w:val="003B4B12"/>
    <w:rsid w:val="003B6C81"/>
    <w:rsid w:val="003B7BD2"/>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5F36"/>
    <w:rsid w:val="003E7331"/>
    <w:rsid w:val="003F175A"/>
    <w:rsid w:val="003F2FC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17644"/>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1E2"/>
    <w:rsid w:val="004656D4"/>
    <w:rsid w:val="0046706F"/>
    <w:rsid w:val="004674C2"/>
    <w:rsid w:val="00471A62"/>
    <w:rsid w:val="00472803"/>
    <w:rsid w:val="00474854"/>
    <w:rsid w:val="00474BBE"/>
    <w:rsid w:val="00475E98"/>
    <w:rsid w:val="00476FC5"/>
    <w:rsid w:val="00480B5B"/>
    <w:rsid w:val="00483B64"/>
    <w:rsid w:val="00484D20"/>
    <w:rsid w:val="00485A63"/>
    <w:rsid w:val="004900A3"/>
    <w:rsid w:val="00490446"/>
    <w:rsid w:val="004910C8"/>
    <w:rsid w:val="004953AD"/>
    <w:rsid w:val="00495B3A"/>
    <w:rsid w:val="004965F7"/>
    <w:rsid w:val="004A13B7"/>
    <w:rsid w:val="004A2227"/>
    <w:rsid w:val="004A5139"/>
    <w:rsid w:val="004A5147"/>
    <w:rsid w:val="004A60F4"/>
    <w:rsid w:val="004B116A"/>
    <w:rsid w:val="004B1185"/>
    <w:rsid w:val="004B1376"/>
    <w:rsid w:val="004B4F25"/>
    <w:rsid w:val="004B6306"/>
    <w:rsid w:val="004C218C"/>
    <w:rsid w:val="004C33BF"/>
    <w:rsid w:val="004C4DD9"/>
    <w:rsid w:val="004C5239"/>
    <w:rsid w:val="004C52DB"/>
    <w:rsid w:val="004C6389"/>
    <w:rsid w:val="004C6C2F"/>
    <w:rsid w:val="004D01A4"/>
    <w:rsid w:val="004D10AF"/>
    <w:rsid w:val="004D3A99"/>
    <w:rsid w:val="004D7309"/>
    <w:rsid w:val="004E0112"/>
    <w:rsid w:val="004E0255"/>
    <w:rsid w:val="004E17D2"/>
    <w:rsid w:val="004E2FAE"/>
    <w:rsid w:val="004E63AE"/>
    <w:rsid w:val="004E6829"/>
    <w:rsid w:val="004F1C60"/>
    <w:rsid w:val="004F2E1D"/>
    <w:rsid w:val="004F338E"/>
    <w:rsid w:val="004F64C4"/>
    <w:rsid w:val="004F798B"/>
    <w:rsid w:val="005043B8"/>
    <w:rsid w:val="005057C4"/>
    <w:rsid w:val="00505D20"/>
    <w:rsid w:val="00505EC6"/>
    <w:rsid w:val="00506580"/>
    <w:rsid w:val="00510085"/>
    <w:rsid w:val="00511AA3"/>
    <w:rsid w:val="00513CA1"/>
    <w:rsid w:val="005159D1"/>
    <w:rsid w:val="005162F8"/>
    <w:rsid w:val="0051636D"/>
    <w:rsid w:val="00516A44"/>
    <w:rsid w:val="005207EA"/>
    <w:rsid w:val="00521DCB"/>
    <w:rsid w:val="005313F3"/>
    <w:rsid w:val="00532E6D"/>
    <w:rsid w:val="00533164"/>
    <w:rsid w:val="005337DE"/>
    <w:rsid w:val="00534E7E"/>
    <w:rsid w:val="005366DE"/>
    <w:rsid w:val="005368BC"/>
    <w:rsid w:val="005407C5"/>
    <w:rsid w:val="0054104C"/>
    <w:rsid w:val="00542669"/>
    <w:rsid w:val="00547670"/>
    <w:rsid w:val="00552394"/>
    <w:rsid w:val="00552BE3"/>
    <w:rsid w:val="00553D58"/>
    <w:rsid w:val="0055680F"/>
    <w:rsid w:val="00556DD5"/>
    <w:rsid w:val="00562613"/>
    <w:rsid w:val="0056268B"/>
    <w:rsid w:val="0056305C"/>
    <w:rsid w:val="0056345A"/>
    <w:rsid w:val="00563B5A"/>
    <w:rsid w:val="00563FF2"/>
    <w:rsid w:val="0056449B"/>
    <w:rsid w:val="005715DA"/>
    <w:rsid w:val="00573585"/>
    <w:rsid w:val="00574E9C"/>
    <w:rsid w:val="005754FD"/>
    <w:rsid w:val="005757DF"/>
    <w:rsid w:val="00577985"/>
    <w:rsid w:val="00581C41"/>
    <w:rsid w:val="005822B6"/>
    <w:rsid w:val="00584D3E"/>
    <w:rsid w:val="00585328"/>
    <w:rsid w:val="005876E9"/>
    <w:rsid w:val="00593DD0"/>
    <w:rsid w:val="00594BDA"/>
    <w:rsid w:val="00595A30"/>
    <w:rsid w:val="005969E5"/>
    <w:rsid w:val="0059778F"/>
    <w:rsid w:val="005A0AF5"/>
    <w:rsid w:val="005A28D4"/>
    <w:rsid w:val="005A30B2"/>
    <w:rsid w:val="005A33F0"/>
    <w:rsid w:val="005B46E6"/>
    <w:rsid w:val="005B4A1B"/>
    <w:rsid w:val="005B4F59"/>
    <w:rsid w:val="005B7BC1"/>
    <w:rsid w:val="005C0450"/>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2A92"/>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3B60"/>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06C"/>
    <w:rsid w:val="006861A6"/>
    <w:rsid w:val="0068677A"/>
    <w:rsid w:val="00686B96"/>
    <w:rsid w:val="00687CA9"/>
    <w:rsid w:val="006916E2"/>
    <w:rsid w:val="00691E6C"/>
    <w:rsid w:val="00692950"/>
    <w:rsid w:val="0069444B"/>
    <w:rsid w:val="00694627"/>
    <w:rsid w:val="00694A21"/>
    <w:rsid w:val="00696328"/>
    <w:rsid w:val="006975DC"/>
    <w:rsid w:val="006A0DA7"/>
    <w:rsid w:val="006A3EDB"/>
    <w:rsid w:val="006A54E7"/>
    <w:rsid w:val="006A6A46"/>
    <w:rsid w:val="006A7AC4"/>
    <w:rsid w:val="006B02E9"/>
    <w:rsid w:val="006B51C5"/>
    <w:rsid w:val="006B59A9"/>
    <w:rsid w:val="006B6870"/>
    <w:rsid w:val="006C0391"/>
    <w:rsid w:val="006C1F68"/>
    <w:rsid w:val="006C499E"/>
    <w:rsid w:val="006C6BAE"/>
    <w:rsid w:val="006D0E8B"/>
    <w:rsid w:val="006D1291"/>
    <w:rsid w:val="006D17BD"/>
    <w:rsid w:val="006D4C11"/>
    <w:rsid w:val="006D4F36"/>
    <w:rsid w:val="006E0700"/>
    <w:rsid w:val="006E0CE8"/>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3111"/>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48E9"/>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1F72"/>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0F05"/>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1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1075"/>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1F47"/>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E20"/>
    <w:rsid w:val="009F05E4"/>
    <w:rsid w:val="009F0EFB"/>
    <w:rsid w:val="009F174D"/>
    <w:rsid w:val="009F33CD"/>
    <w:rsid w:val="009F668C"/>
    <w:rsid w:val="00A01D4E"/>
    <w:rsid w:val="00A03093"/>
    <w:rsid w:val="00A07584"/>
    <w:rsid w:val="00A10B0E"/>
    <w:rsid w:val="00A13A04"/>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2DB6"/>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09D6"/>
    <w:rsid w:val="00B02F5E"/>
    <w:rsid w:val="00B03172"/>
    <w:rsid w:val="00B031EC"/>
    <w:rsid w:val="00B033E9"/>
    <w:rsid w:val="00B03B4F"/>
    <w:rsid w:val="00B04E89"/>
    <w:rsid w:val="00B06C9D"/>
    <w:rsid w:val="00B12188"/>
    <w:rsid w:val="00B123D9"/>
    <w:rsid w:val="00B128A5"/>
    <w:rsid w:val="00B13D3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030E"/>
    <w:rsid w:val="00BA142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713E"/>
    <w:rsid w:val="00C009FC"/>
    <w:rsid w:val="00C02B0F"/>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66AC"/>
    <w:rsid w:val="00C47DB6"/>
    <w:rsid w:val="00C51205"/>
    <w:rsid w:val="00C51B2D"/>
    <w:rsid w:val="00C55630"/>
    <w:rsid w:val="00C565CE"/>
    <w:rsid w:val="00C622D0"/>
    <w:rsid w:val="00C63441"/>
    <w:rsid w:val="00C63B7C"/>
    <w:rsid w:val="00C64FA1"/>
    <w:rsid w:val="00C65509"/>
    <w:rsid w:val="00C677D5"/>
    <w:rsid w:val="00C7598C"/>
    <w:rsid w:val="00C75D7E"/>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53D9"/>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17A"/>
    <w:rsid w:val="00DA49AB"/>
    <w:rsid w:val="00DA4D9B"/>
    <w:rsid w:val="00DA63EB"/>
    <w:rsid w:val="00DA74A1"/>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0198"/>
    <w:rsid w:val="00DF42CE"/>
    <w:rsid w:val="00DF5267"/>
    <w:rsid w:val="00DF64EA"/>
    <w:rsid w:val="00DF6E10"/>
    <w:rsid w:val="00DF7999"/>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83D"/>
    <w:rsid w:val="00E44948"/>
    <w:rsid w:val="00E51900"/>
    <w:rsid w:val="00E558E9"/>
    <w:rsid w:val="00E56440"/>
    <w:rsid w:val="00E60758"/>
    <w:rsid w:val="00E6084B"/>
    <w:rsid w:val="00E612DC"/>
    <w:rsid w:val="00E6137F"/>
    <w:rsid w:val="00E61531"/>
    <w:rsid w:val="00E62850"/>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1A"/>
    <w:rsid w:val="00EA7A84"/>
    <w:rsid w:val="00EB15EA"/>
    <w:rsid w:val="00EB1D6C"/>
    <w:rsid w:val="00EB1F7B"/>
    <w:rsid w:val="00EB368D"/>
    <w:rsid w:val="00EB6826"/>
    <w:rsid w:val="00EB7502"/>
    <w:rsid w:val="00EC0807"/>
    <w:rsid w:val="00EC4845"/>
    <w:rsid w:val="00EC4921"/>
    <w:rsid w:val="00EC6D60"/>
    <w:rsid w:val="00ED0DF6"/>
    <w:rsid w:val="00ED1682"/>
    <w:rsid w:val="00ED389C"/>
    <w:rsid w:val="00ED44B1"/>
    <w:rsid w:val="00ED5D43"/>
    <w:rsid w:val="00ED637E"/>
    <w:rsid w:val="00ED6913"/>
    <w:rsid w:val="00ED78C0"/>
    <w:rsid w:val="00ED7A30"/>
    <w:rsid w:val="00EE0D99"/>
    <w:rsid w:val="00EE1FB5"/>
    <w:rsid w:val="00EE20CB"/>
    <w:rsid w:val="00EE20FD"/>
    <w:rsid w:val="00EE75F6"/>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1A7"/>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54B7"/>
    <w:rsid w:val="00FB61AC"/>
    <w:rsid w:val="00FB63AE"/>
    <w:rsid w:val="00FB6841"/>
    <w:rsid w:val="00FC00F4"/>
    <w:rsid w:val="00FC0B83"/>
    <w:rsid w:val="00FC2E8B"/>
    <w:rsid w:val="00FC3C57"/>
    <w:rsid w:val="00FC4C8C"/>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C172C1"/>
  <w15:docId w15:val="{77E223C8-F7BA-49F2-85EC-908B592C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01-2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B381035-62A4-4B29-B9B3-47060BD018C3}"/>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C67FFE55-90EA-424A-9C72-362FAB5F924E}"/>
</file>

<file path=customXml/itemProps4.xml><?xml version="1.0" encoding="utf-8"?>
<ds:datastoreItem xmlns:ds="http://schemas.openxmlformats.org/officeDocument/2006/customXml" ds:itemID="{8E134926-ED4F-4814-BBB8-0C73311462CD}"/>
</file>

<file path=customXml/itemProps5.xml><?xml version="1.0" encoding="utf-8"?>
<ds:datastoreItem xmlns:ds="http://schemas.openxmlformats.org/officeDocument/2006/customXml" ds:itemID="{8D5C0C1F-A720-4671-8A80-4DBEE82339F5}"/>
</file>

<file path=customXml/itemProps6.xml><?xml version="1.0" encoding="utf-8"?>
<ds:datastoreItem xmlns:ds="http://schemas.openxmlformats.org/officeDocument/2006/customXml" ds:itemID="{318D167E-CAE9-42B3-91BA-5822C52E6CF1}"/>
</file>

<file path=customXml/itemProps7.xml><?xml version="1.0" encoding="utf-8"?>
<ds:datastoreItem xmlns:ds="http://schemas.openxmlformats.org/officeDocument/2006/customXml" ds:itemID="{1E419DB0-F7CA-418C-B46F-2DA8C7D66696}"/>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ditions list</vt:lpstr>
    </vt:vector>
  </TitlesOfParts>
  <Company>Puget Sound Energy</Company>
  <LinksUpToDate>false</LinksUpToDate>
  <CharactersWithSpaces>10295</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list</dc:title>
  <dc:creator>Nightingale, David (UTC)</dc:creator>
  <cp:lastModifiedBy>Wyse, Lisa (UTC)</cp:lastModifiedBy>
  <cp:revision>2</cp:revision>
  <cp:lastPrinted>2016-01-04T18:04:00Z</cp:lastPrinted>
  <dcterms:created xsi:type="dcterms:W3CDTF">2016-01-26T00:21:00Z</dcterms:created>
  <dcterms:modified xsi:type="dcterms:W3CDTF">2016-01-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8C9FF752C62EEC49B6E6DFE0ED78D158</vt:lpwstr>
  </property>
  <property fmtid="{D5CDD505-2E9C-101B-9397-08002B2CF9AE}" pid="8" name="_NewReviewCycle">
    <vt:lpwstr/>
  </property>
  <property fmtid="{D5CDD505-2E9C-101B-9397-08002B2CF9AE}" pid="9" name="_docset_NoMedatataSyncRequired">
    <vt:lpwstr>False</vt:lpwstr>
  </property>
</Properties>
</file>